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4D38" w14:textId="77777777" w:rsidR="000C4E09" w:rsidRPr="00B546AC" w:rsidRDefault="00D0458A" w:rsidP="00D0458A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4E671E28" w14:textId="77777777" w:rsidR="00D0458A" w:rsidRDefault="000C4E09" w:rsidP="00D0458A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14:paraId="64FCC2F0" w14:textId="77777777" w:rsidR="00D0458A" w:rsidRDefault="000C4E09" w:rsidP="00D0458A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экономического</w:t>
      </w:r>
      <w:r w:rsidR="00140925" w:rsidRPr="00B546AC">
        <w:rPr>
          <w:rFonts w:ascii="Times New Roman" w:hAnsi="Times New Roman" w:cs="Times New Roman"/>
          <w:sz w:val="28"/>
          <w:szCs w:val="28"/>
        </w:rPr>
        <w:t xml:space="preserve"> </w:t>
      </w:r>
      <w:r w:rsidRPr="00B546AC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14:paraId="4FCF6C4B" w14:textId="77777777" w:rsidR="000C4E09" w:rsidRPr="00B546AC" w:rsidRDefault="000C4E09" w:rsidP="00D0458A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37A63CB" w14:textId="77777777" w:rsidR="000C4E09" w:rsidRPr="00B546AC" w:rsidRDefault="000C4E09" w:rsidP="00D0458A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от ____________ № _____</w:t>
      </w:r>
    </w:p>
    <w:p w14:paraId="695347D2" w14:textId="77777777" w:rsidR="000C4E09" w:rsidRPr="00B546AC" w:rsidRDefault="000C4E09" w:rsidP="000C4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744C4" w14:textId="77777777" w:rsidR="0068369C" w:rsidRPr="00B546AC" w:rsidRDefault="0068369C" w:rsidP="000C4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5E83F" w14:textId="77777777" w:rsidR="009A09F0" w:rsidRPr="00FD4DB5" w:rsidRDefault="000C4E09" w:rsidP="006836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B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23CBF60" w14:textId="77777777" w:rsidR="005F14DF" w:rsidRDefault="00313D5B" w:rsidP="00313D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</w:t>
      </w:r>
      <w:r w:rsidR="00B06830" w:rsidRPr="00FD4DB5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ного отбора </w:t>
      </w:r>
    </w:p>
    <w:p w14:paraId="5CA717A7" w14:textId="77777777" w:rsidR="005F14DF" w:rsidRDefault="00313D5B" w:rsidP="00313D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участия в выездных мероприятиях </w:t>
      </w:r>
    </w:p>
    <w:p w14:paraId="527B98F2" w14:textId="11433EBB" w:rsidR="009A09F0" w:rsidRPr="00FD4DB5" w:rsidRDefault="00313D5B" w:rsidP="00313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>за предел</w:t>
      </w:r>
      <w:r w:rsidR="007E1A14" w:rsidRPr="00FD4DB5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сибирской области и Российской Федерации</w:t>
      </w:r>
    </w:p>
    <w:p w14:paraId="6AA75081" w14:textId="77777777" w:rsidR="000C4E09" w:rsidRPr="00FD4DB5" w:rsidRDefault="000C4E09" w:rsidP="0068369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646FFE7" w14:textId="77777777" w:rsidR="00946EE7" w:rsidRPr="00FD4DB5" w:rsidRDefault="00946EE7" w:rsidP="00946EE7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DB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D4DB5">
        <w:rPr>
          <w:rFonts w:ascii="Times New Roman" w:hAnsi="Times New Roman" w:cs="Times New Roman"/>
          <w:b/>
          <w:color w:val="000000"/>
          <w:sz w:val="28"/>
          <w:szCs w:val="28"/>
        </w:rPr>
        <w:t>. Общие положения</w:t>
      </w:r>
    </w:p>
    <w:p w14:paraId="45FBB0C6" w14:textId="77777777" w:rsidR="00222E1E" w:rsidRPr="00FD4DB5" w:rsidRDefault="00222E1E" w:rsidP="00946EE7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D41117" w14:textId="3F61A7C9" w:rsidR="00946EE7" w:rsidRPr="003F66C4" w:rsidRDefault="00946EE7" w:rsidP="00946EE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4DB5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FD4DB5">
        <w:rPr>
          <w:rFonts w:ascii="Times New Roman" w:hAnsi="Times New Roman" w:cs="Times New Roman"/>
          <w:color w:val="000000"/>
          <w:sz w:val="28"/>
          <w:szCs w:val="28"/>
        </w:rPr>
        <w:t>Положение о проведени</w:t>
      </w:r>
      <w:r w:rsidR="00B06830" w:rsidRPr="00FD4D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D4DB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го отбора для участия в выездных мероприятиях за предел</w:t>
      </w:r>
      <w:r w:rsidR="007E1A14" w:rsidRPr="00FD4DB5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FD4DB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и Российской Федерации</w:t>
      </w:r>
      <w:r w:rsidRPr="00FD4DB5">
        <w:rPr>
          <w:rFonts w:ascii="Times New Roman" w:hAnsi="Times New Roman" w:cs="Times New Roman"/>
          <w:sz w:val="28"/>
          <w:szCs w:val="28"/>
        </w:rPr>
        <w:t xml:space="preserve"> (</w:t>
      </w:r>
      <w:r w:rsidRPr="00FD4DB5">
        <w:rPr>
          <w:rFonts w:ascii="Times New Roman" w:hAnsi="Times New Roman" w:cs="Times New Roman"/>
          <w:bCs/>
          <w:sz w:val="28"/>
          <w:szCs w:val="28"/>
        </w:rPr>
        <w:t>далее – По</w:t>
      </w:r>
      <w:r w:rsidR="000E5C16" w:rsidRPr="00FD4DB5">
        <w:rPr>
          <w:rFonts w:ascii="Times New Roman" w:hAnsi="Times New Roman" w:cs="Times New Roman"/>
          <w:bCs/>
          <w:sz w:val="28"/>
          <w:szCs w:val="28"/>
        </w:rPr>
        <w:t>ложение</w:t>
      </w:r>
      <w:r w:rsidR="000E5C16">
        <w:rPr>
          <w:rFonts w:ascii="Times New Roman" w:hAnsi="Times New Roman" w:cs="Times New Roman"/>
          <w:bCs/>
          <w:sz w:val="28"/>
          <w:szCs w:val="28"/>
        </w:rPr>
        <w:t>) определяет цель</w:t>
      </w:r>
      <w:r w:rsidRPr="003F66C4">
        <w:rPr>
          <w:rFonts w:ascii="Times New Roman" w:hAnsi="Times New Roman" w:cs="Times New Roman"/>
          <w:bCs/>
          <w:sz w:val="28"/>
          <w:szCs w:val="28"/>
        </w:rPr>
        <w:t xml:space="preserve"> и порядок отбора </w:t>
      </w:r>
      <w:proofErr w:type="spellStart"/>
      <w:r w:rsidR="00B34264" w:rsidRPr="00B34264">
        <w:rPr>
          <w:rFonts w:ascii="Times New Roman" w:hAnsi="Times New Roman" w:cs="Times New Roman"/>
          <w:bCs/>
          <w:sz w:val="28"/>
          <w:szCs w:val="28"/>
        </w:rPr>
        <w:t>экспортно</w:t>
      </w:r>
      <w:proofErr w:type="spellEnd"/>
      <w:r w:rsidR="00B34264" w:rsidRPr="00B34264">
        <w:rPr>
          <w:rFonts w:ascii="Times New Roman" w:hAnsi="Times New Roman" w:cs="Times New Roman"/>
          <w:bCs/>
          <w:sz w:val="28"/>
          <w:szCs w:val="28"/>
        </w:rPr>
        <w:t xml:space="preserve"> ориентированных организаций и индивидуальных предпринимателей </w:t>
      </w:r>
      <w:r w:rsidR="0065050A" w:rsidRPr="0065050A">
        <w:rPr>
          <w:rFonts w:ascii="Times New Roman" w:hAnsi="Times New Roman" w:cs="Times New Roman"/>
          <w:bCs/>
          <w:sz w:val="28"/>
          <w:szCs w:val="28"/>
        </w:rPr>
        <w:t>(далее также – организация, участник конкурсного отбора)</w:t>
      </w:r>
      <w:r w:rsidR="00B34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6C4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Pr="003F66C4">
        <w:rPr>
          <w:rFonts w:ascii="Times New Roman" w:hAnsi="Times New Roman" w:cs="Times New Roman"/>
          <w:sz w:val="28"/>
          <w:szCs w:val="28"/>
        </w:rPr>
        <w:t>выездных мероприятиях за предел</w:t>
      </w:r>
      <w:r w:rsidR="007E1A14">
        <w:rPr>
          <w:rFonts w:ascii="Times New Roman" w:hAnsi="Times New Roman" w:cs="Times New Roman"/>
          <w:sz w:val="28"/>
          <w:szCs w:val="28"/>
        </w:rPr>
        <w:t>ами</w:t>
      </w:r>
      <w:r w:rsidRPr="003F66C4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66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C55C4">
        <w:rPr>
          <w:rFonts w:ascii="Times New Roman" w:hAnsi="Times New Roman" w:cs="Times New Roman"/>
          <w:sz w:val="28"/>
          <w:szCs w:val="28"/>
        </w:rPr>
        <w:t xml:space="preserve"> </w:t>
      </w:r>
      <w:r w:rsidR="00AC55C4" w:rsidRPr="00B06830">
        <w:rPr>
          <w:rFonts w:ascii="Times New Roman" w:hAnsi="Times New Roman" w:cs="Times New Roman"/>
          <w:color w:val="000000"/>
          <w:sz w:val="28"/>
          <w:szCs w:val="28"/>
        </w:rPr>
        <w:t>(далее – выездные мероприятия)</w:t>
      </w:r>
      <w:r w:rsidRPr="003F66C4">
        <w:rPr>
          <w:rFonts w:ascii="Times New Roman" w:hAnsi="Times New Roman" w:cs="Times New Roman"/>
          <w:sz w:val="28"/>
          <w:szCs w:val="28"/>
        </w:rPr>
        <w:t xml:space="preserve">, подведение итогов выездного мероприятия. </w:t>
      </w:r>
      <w:proofErr w:type="gramEnd"/>
    </w:p>
    <w:p w14:paraId="7363CEE0" w14:textId="72430A18" w:rsidR="00B06830" w:rsidRPr="00B06830" w:rsidRDefault="00133C4A" w:rsidP="00B068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6830" w:rsidRPr="003D7F92">
        <w:rPr>
          <w:rFonts w:ascii="Times New Roman" w:hAnsi="Times New Roman" w:cs="Times New Roman"/>
          <w:color w:val="000000"/>
          <w:sz w:val="28"/>
          <w:szCs w:val="28"/>
        </w:rPr>
        <w:t>. Цел</w:t>
      </w:r>
      <w:r w:rsidR="00B06830">
        <w:rPr>
          <w:rFonts w:ascii="Times New Roman" w:hAnsi="Times New Roman" w:cs="Times New Roman"/>
          <w:color w:val="000000"/>
          <w:sz w:val="28"/>
          <w:szCs w:val="28"/>
        </w:rPr>
        <w:t xml:space="preserve">ями участия </w:t>
      </w:r>
      <w:r w:rsidR="00B06830" w:rsidRPr="00B06830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AC55C4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06830" w:rsidRPr="003D7F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06830" w:rsidRPr="00B06830">
        <w:rPr>
          <w:rFonts w:ascii="Times New Roman" w:hAnsi="Times New Roman" w:cs="Times New Roman"/>
          <w:color w:val="000000"/>
          <w:sz w:val="28"/>
          <w:szCs w:val="28"/>
        </w:rPr>
        <w:t xml:space="preserve">выездных мероприятиях </w:t>
      </w:r>
      <w:r w:rsidR="00B06830" w:rsidRPr="00B06830">
        <w:rPr>
          <w:rFonts w:ascii="Times New Roman" w:hAnsi="Times New Roman" w:cs="Times New Roman"/>
          <w:sz w:val="28"/>
          <w:szCs w:val="28"/>
        </w:rPr>
        <w:t>являются:</w:t>
      </w:r>
      <w:r w:rsidR="00B06830" w:rsidRPr="00B06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FB98F1" w14:textId="71349170" w:rsidR="00920BAC" w:rsidRPr="00B06830" w:rsidRDefault="00920BAC" w:rsidP="00920BAC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06830">
        <w:rPr>
          <w:rFonts w:ascii="Times New Roman" w:hAnsi="Times New Roman" w:cs="Times New Roman"/>
          <w:sz w:val="28"/>
          <w:szCs w:val="28"/>
        </w:rPr>
        <w:t>) поддержка региональных производителей и поставщиков товаров и услуг на рынках иных субъектов Российской Федерации и за предел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068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E9A8C" w14:textId="3CEA4CB4" w:rsidR="00B06830" w:rsidRPr="00B06830" w:rsidRDefault="00920BAC" w:rsidP="00B06830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6830" w:rsidRPr="00B06830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B06830" w:rsidRPr="00B06830">
        <w:rPr>
          <w:rFonts w:ascii="Times New Roman" w:hAnsi="Times New Roman" w:cs="Times New Roman"/>
          <w:sz w:val="28"/>
          <w:szCs w:val="28"/>
        </w:rPr>
        <w:t>продвижение товаров и услуг, производимых участниками конкурсного отбора, на рынки иных субъектов Российской Федерации и зарубежных стран</w:t>
      </w:r>
      <w:r w:rsidR="00B06830" w:rsidRPr="00B0683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A507530" w14:textId="2B395FF0" w:rsidR="00920BAC" w:rsidRDefault="00920BAC" w:rsidP="00B06830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830" w:rsidRPr="00B06830">
        <w:rPr>
          <w:rFonts w:ascii="Times New Roman" w:hAnsi="Times New Roman" w:cs="Times New Roman"/>
          <w:sz w:val="28"/>
          <w:szCs w:val="28"/>
        </w:rPr>
        <w:t xml:space="preserve">) укрепление взаимодействия с российскими и зарубежными партнерами; </w:t>
      </w:r>
    </w:p>
    <w:p w14:paraId="418508BB" w14:textId="65CAD00D" w:rsidR="00920BAC" w:rsidRPr="00B06830" w:rsidRDefault="00920BAC" w:rsidP="00920BAC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068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6830">
        <w:rPr>
          <w:rFonts w:ascii="Times New Roman" w:hAnsi="Times New Roman" w:cs="Times New Roman"/>
          <w:sz w:val="28"/>
          <w:szCs w:val="28"/>
        </w:rPr>
        <w:t> активизация экспортной деятельности в Новосибирской области;</w:t>
      </w:r>
    </w:p>
    <w:p w14:paraId="2CB8B46A" w14:textId="2975347D" w:rsidR="00B06830" w:rsidRPr="00B06830" w:rsidRDefault="00920BAC" w:rsidP="00B06830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06830" w:rsidRPr="00B06830">
        <w:rPr>
          <w:rFonts w:ascii="Times New Roman" w:hAnsi="Times New Roman" w:cs="Times New Roman"/>
          <w:sz w:val="28"/>
          <w:szCs w:val="28"/>
        </w:rPr>
        <w:t>расширение географии экспортных поставок.</w:t>
      </w:r>
    </w:p>
    <w:p w14:paraId="2EA086D5" w14:textId="18E26F1A" w:rsidR="00946EE7" w:rsidRPr="003F66C4" w:rsidRDefault="00920BAC" w:rsidP="00946EE7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EE7" w:rsidRPr="00B06830">
        <w:rPr>
          <w:rFonts w:ascii="Times New Roman" w:hAnsi="Times New Roman" w:cs="Times New Roman"/>
          <w:sz w:val="28"/>
          <w:szCs w:val="28"/>
        </w:rPr>
        <w:t>. </w:t>
      </w:r>
      <w:r w:rsidR="0033044A" w:rsidRPr="00B06830">
        <w:rPr>
          <w:rFonts w:ascii="Times New Roman" w:hAnsi="Times New Roman" w:cs="Times New Roman"/>
          <w:sz w:val="28"/>
          <w:szCs w:val="28"/>
        </w:rPr>
        <w:t>О</w:t>
      </w:r>
      <w:r w:rsidR="00946EE7" w:rsidRPr="00B06830">
        <w:rPr>
          <w:rFonts w:ascii="Times New Roman" w:hAnsi="Times New Roman" w:cs="Times New Roman"/>
          <w:sz w:val="28"/>
          <w:szCs w:val="28"/>
        </w:rPr>
        <w:t xml:space="preserve">рганизатором конкурсного отбора </w:t>
      </w:r>
      <w:r w:rsidR="005F14DF">
        <w:rPr>
          <w:rFonts w:ascii="Times New Roman" w:hAnsi="Times New Roman" w:cs="Times New Roman"/>
          <w:sz w:val="28"/>
          <w:szCs w:val="28"/>
        </w:rPr>
        <w:t>о</w:t>
      </w:r>
      <w:r w:rsidR="00923A07" w:rsidRPr="00D2346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A4932">
        <w:rPr>
          <w:rFonts w:ascii="Times New Roman" w:hAnsi="Times New Roman" w:cs="Times New Roman"/>
          <w:sz w:val="28"/>
          <w:szCs w:val="28"/>
        </w:rPr>
        <w:t xml:space="preserve"> </w:t>
      </w:r>
      <w:r w:rsidR="00946EE7" w:rsidRPr="003F66C4">
        <w:rPr>
          <w:rFonts w:ascii="Times New Roman" w:hAnsi="Times New Roman" w:cs="Times New Roman"/>
          <w:sz w:val="28"/>
          <w:szCs w:val="28"/>
        </w:rPr>
        <w:t>для участия в выездных мероприятиях</w:t>
      </w:r>
      <w:r w:rsidR="00354D12">
        <w:rPr>
          <w:rFonts w:ascii="Times New Roman" w:hAnsi="Times New Roman" w:cs="Times New Roman"/>
          <w:sz w:val="28"/>
          <w:szCs w:val="28"/>
        </w:rPr>
        <w:t xml:space="preserve"> </w:t>
      </w:r>
      <w:r w:rsidR="0033044A" w:rsidRPr="00D23461">
        <w:rPr>
          <w:rFonts w:ascii="Times New Roman" w:hAnsi="Times New Roman" w:cs="Times New Roman"/>
          <w:sz w:val="28"/>
          <w:szCs w:val="28"/>
        </w:rPr>
        <w:t>является</w:t>
      </w:r>
      <w:r w:rsidR="0033044A" w:rsidRPr="003F66C4">
        <w:rPr>
          <w:rFonts w:ascii="Times New Roman" w:hAnsi="Times New Roman" w:cs="Times New Roman"/>
          <w:sz w:val="28"/>
          <w:szCs w:val="28"/>
        </w:rPr>
        <w:t xml:space="preserve"> </w:t>
      </w:r>
      <w:r w:rsidR="0033044A">
        <w:rPr>
          <w:rFonts w:ascii="Times New Roman" w:hAnsi="Times New Roman" w:cs="Times New Roman"/>
          <w:sz w:val="28"/>
          <w:szCs w:val="28"/>
        </w:rPr>
        <w:t>м</w:t>
      </w:r>
      <w:r w:rsidR="0033044A" w:rsidRPr="003F66C4">
        <w:rPr>
          <w:rFonts w:ascii="Times New Roman" w:hAnsi="Times New Roman" w:cs="Times New Roman"/>
          <w:sz w:val="28"/>
          <w:szCs w:val="28"/>
        </w:rPr>
        <w:t>инистерство экономического развития Новосибирской области (далее – министерство)</w:t>
      </w:r>
      <w:r w:rsidR="0033044A">
        <w:rPr>
          <w:rFonts w:ascii="Times New Roman" w:hAnsi="Times New Roman" w:cs="Times New Roman"/>
          <w:sz w:val="28"/>
          <w:szCs w:val="28"/>
        </w:rPr>
        <w:t>.</w:t>
      </w:r>
    </w:p>
    <w:p w14:paraId="63A1DA60" w14:textId="76EAC34A" w:rsidR="00946EE7" w:rsidRPr="005F14DF" w:rsidRDefault="000E5C16" w:rsidP="005F14DF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EE7" w:rsidRPr="003F66C4">
        <w:rPr>
          <w:rFonts w:ascii="Times New Roman" w:hAnsi="Times New Roman" w:cs="Times New Roman"/>
          <w:sz w:val="28"/>
          <w:szCs w:val="28"/>
        </w:rPr>
        <w:t>. В рамках выездных мероприятий осуществля</w:t>
      </w:r>
      <w:r w:rsidR="009347CB">
        <w:rPr>
          <w:rFonts w:ascii="Times New Roman" w:hAnsi="Times New Roman" w:cs="Times New Roman"/>
          <w:sz w:val="28"/>
          <w:szCs w:val="28"/>
        </w:rPr>
        <w:t>е</w:t>
      </w:r>
      <w:r w:rsidR="00946EE7" w:rsidRPr="003F66C4">
        <w:rPr>
          <w:rFonts w:ascii="Times New Roman" w:hAnsi="Times New Roman" w:cs="Times New Roman"/>
          <w:sz w:val="28"/>
          <w:szCs w:val="28"/>
        </w:rPr>
        <w:t xml:space="preserve">тся </w:t>
      </w:r>
      <w:r w:rsidR="009347CB" w:rsidRPr="003F66C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347CB" w:rsidRPr="00D23461">
        <w:rPr>
          <w:rFonts w:ascii="Times New Roman" w:hAnsi="Times New Roman" w:cs="Times New Roman"/>
          <w:sz w:val="28"/>
          <w:szCs w:val="28"/>
        </w:rPr>
        <w:t>организаций</w:t>
      </w:r>
      <w:r w:rsidR="009347CB" w:rsidRPr="003F66C4">
        <w:rPr>
          <w:rFonts w:ascii="Times New Roman" w:hAnsi="Times New Roman" w:cs="Times New Roman"/>
          <w:sz w:val="28"/>
          <w:szCs w:val="28"/>
        </w:rPr>
        <w:t xml:space="preserve"> </w:t>
      </w:r>
      <w:r w:rsidR="009347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6EE7" w:rsidRPr="003F66C4">
        <w:rPr>
          <w:rFonts w:ascii="Times New Roman" w:hAnsi="Times New Roman" w:cs="Times New Roman"/>
          <w:sz w:val="28"/>
          <w:szCs w:val="28"/>
        </w:rPr>
        <w:t>бизнес-</w:t>
      </w:r>
      <w:r w:rsidR="00B4709A" w:rsidRPr="003F66C4">
        <w:rPr>
          <w:rFonts w:ascii="Times New Roman" w:hAnsi="Times New Roman" w:cs="Times New Roman"/>
          <w:sz w:val="28"/>
          <w:szCs w:val="28"/>
        </w:rPr>
        <w:t>мисси</w:t>
      </w:r>
      <w:r w:rsidR="00B4709A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4709A" w:rsidRPr="003F66C4">
        <w:rPr>
          <w:rFonts w:ascii="Times New Roman" w:hAnsi="Times New Roman" w:cs="Times New Roman"/>
          <w:sz w:val="28"/>
          <w:szCs w:val="28"/>
        </w:rPr>
        <w:t>, конференциях</w:t>
      </w:r>
      <w:r w:rsidR="009347CB">
        <w:rPr>
          <w:rFonts w:ascii="Times New Roman" w:hAnsi="Times New Roman" w:cs="Times New Roman"/>
          <w:sz w:val="28"/>
          <w:szCs w:val="28"/>
        </w:rPr>
        <w:t>,</w:t>
      </w:r>
      <w:r w:rsidR="009347CB" w:rsidRPr="003F6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EE7" w:rsidRPr="003F66C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46EE7" w:rsidRPr="003F66C4">
        <w:rPr>
          <w:rFonts w:ascii="Times New Roman" w:hAnsi="Times New Roman" w:cs="Times New Roman"/>
          <w:sz w:val="28"/>
          <w:szCs w:val="28"/>
        </w:rPr>
        <w:t>-ярмарочных</w:t>
      </w:r>
      <w:r w:rsidR="009347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6EE7" w:rsidRPr="003F66C4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946EE7" w:rsidRPr="003F66C4">
        <w:rPr>
          <w:rFonts w:ascii="Times New Roman" w:hAnsi="Times New Roman" w:cs="Times New Roman"/>
          <w:sz w:val="28"/>
          <w:szCs w:val="28"/>
        </w:rPr>
        <w:t xml:space="preserve"> </w:t>
      </w:r>
      <w:r w:rsidR="00946EE7" w:rsidRPr="005F14DF">
        <w:rPr>
          <w:rFonts w:ascii="Times New Roman" w:hAnsi="Times New Roman" w:cs="Times New Roman"/>
          <w:sz w:val="28"/>
          <w:szCs w:val="28"/>
        </w:rPr>
        <w:t>мероприятиях</w:t>
      </w:r>
      <w:r w:rsidR="009347CB" w:rsidRPr="005F14DF">
        <w:rPr>
          <w:rFonts w:ascii="Times New Roman" w:hAnsi="Times New Roman" w:cs="Times New Roman"/>
          <w:sz w:val="28"/>
          <w:szCs w:val="28"/>
        </w:rPr>
        <w:t>.</w:t>
      </w:r>
    </w:p>
    <w:p w14:paraId="5E4E64E4" w14:textId="3E6B5AE9" w:rsidR="00946EE7" w:rsidRPr="005F14DF" w:rsidRDefault="000E5C16" w:rsidP="005F14DF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4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3BDF" w:rsidRPr="005F14D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946EE7" w:rsidRPr="005F14DF">
        <w:rPr>
          <w:rFonts w:ascii="Times New Roman" w:hAnsi="Times New Roman" w:cs="Times New Roman"/>
          <w:sz w:val="28"/>
          <w:szCs w:val="28"/>
        </w:rPr>
        <w:t xml:space="preserve">Конкурсный отбор организаций </w:t>
      </w:r>
      <w:r w:rsidR="005F14DF" w:rsidRPr="005F14DF">
        <w:rPr>
          <w:rFonts w:ascii="Times New Roman" w:hAnsi="Times New Roman" w:cs="Times New Roman"/>
          <w:sz w:val="28"/>
          <w:szCs w:val="28"/>
        </w:rPr>
        <w:t xml:space="preserve">для участия в выездных мероприятиях </w:t>
      </w:r>
      <w:r w:rsidR="00541A51" w:rsidRPr="005F14DF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 w:rsidR="00946EE7" w:rsidRPr="005F14DF">
        <w:rPr>
          <w:rFonts w:ascii="Times New Roman" w:hAnsi="Times New Roman" w:cs="Times New Roman"/>
          <w:sz w:val="28"/>
          <w:szCs w:val="28"/>
        </w:rPr>
        <w:t>основывается на принципах равенства и объективности.</w:t>
      </w:r>
    </w:p>
    <w:p w14:paraId="0CAE24D3" w14:textId="6F4C58E6" w:rsidR="009B4E81" w:rsidRDefault="009B4E81" w:rsidP="005F1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41BA8" w14:textId="77777777" w:rsidR="009708C8" w:rsidRDefault="00FE5703" w:rsidP="005F1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 Конкурсный отбор организаций для участия </w:t>
      </w:r>
    </w:p>
    <w:p w14:paraId="722500D1" w14:textId="0925BA00" w:rsidR="00FE5703" w:rsidRPr="003F66C4" w:rsidRDefault="00FE5703" w:rsidP="005F14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>в выездных мероприятиях</w:t>
      </w:r>
    </w:p>
    <w:p w14:paraId="109D39C8" w14:textId="77777777" w:rsidR="00FE5703" w:rsidRPr="003F66C4" w:rsidRDefault="00FE5703" w:rsidP="005F14D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3CB70F" w14:textId="24ED71DE" w:rsidR="00FE5703" w:rsidRPr="003F66C4" w:rsidRDefault="006B181E" w:rsidP="006B181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. Информация о </w:t>
      </w:r>
      <w:r w:rsidR="008F7BE6">
        <w:rPr>
          <w:rFonts w:ascii="Times New Roman" w:hAnsi="Times New Roman" w:cs="Times New Roman"/>
          <w:color w:val="000000"/>
          <w:sz w:val="28"/>
          <w:szCs w:val="28"/>
        </w:rPr>
        <w:t xml:space="preserve">каждом 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>планируемом выездном мероприятии и проведении конкурсного отбора размещается управлением</w:t>
      </w:r>
      <w:r w:rsidR="00354D12">
        <w:rPr>
          <w:rFonts w:ascii="Times New Roman" w:hAnsi="Times New Roman" w:cs="Times New Roman"/>
          <w:color w:val="000000"/>
          <w:sz w:val="28"/>
          <w:szCs w:val="28"/>
        </w:rPr>
        <w:t xml:space="preserve"> маркетинга региона, внешнеэкономической деятельности и туризма министерства (далее – управление)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фициальном сайте министерства в </w:t>
      </w:r>
      <w:r w:rsidR="002A493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="002A493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 сайт министерства)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 Экспортном портале Новосибирской области не </w:t>
      </w:r>
      <w:proofErr w:type="gramStart"/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чем за </w:t>
      </w:r>
      <w:r w:rsidR="0096016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16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аты проведения </w:t>
      </w:r>
      <w:r w:rsidR="00C0792D">
        <w:rPr>
          <w:rFonts w:ascii="Times New Roman" w:hAnsi="Times New Roman" w:cs="Times New Roman"/>
          <w:color w:val="000000"/>
          <w:sz w:val="28"/>
          <w:szCs w:val="28"/>
        </w:rPr>
        <w:t xml:space="preserve">выездного 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14:paraId="7B47A046" w14:textId="77777777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В информации указываются:</w:t>
      </w:r>
    </w:p>
    <w:p w14:paraId="05DC97F1" w14:textId="77777777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1) цели выездного мероприятия и конкурсного отбора;</w:t>
      </w:r>
    </w:p>
    <w:p w14:paraId="7ABDAB6D" w14:textId="77777777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2) сроки проведения конкурсного отбора;</w:t>
      </w:r>
    </w:p>
    <w:p w14:paraId="59665B40" w14:textId="2F0D3E2D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3) условия участия организаци</w:t>
      </w:r>
      <w:r w:rsidR="002A493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в выездном мероприятии;</w:t>
      </w:r>
    </w:p>
    <w:p w14:paraId="49E2DE14" w14:textId="29269DDE" w:rsidR="007850F9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7850F9" w:rsidRPr="007850F9">
        <w:rPr>
          <w:rFonts w:ascii="Times New Roman" w:hAnsi="Times New Roman" w:cs="Times New Roman"/>
          <w:color w:val="000000"/>
          <w:sz w:val="28"/>
          <w:szCs w:val="28"/>
        </w:rPr>
        <w:t>критерии, по которым будут оцениваться участники конкурсного отбора</w:t>
      </w:r>
      <w:r w:rsidR="007850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AF4DDB" w14:textId="77777777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5) перечень документов и материалов, представляемых на конкурсный отбор;</w:t>
      </w:r>
    </w:p>
    <w:p w14:paraId="794AAA3D" w14:textId="42E81CE8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6) срок и порядок представления заявок на участие</w:t>
      </w:r>
      <w:r w:rsidR="00021AD1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ном отборе</w:t>
      </w:r>
      <w:r w:rsidRPr="003F66C4">
        <w:rPr>
          <w:rFonts w:ascii="Times New Roman" w:hAnsi="Times New Roman" w:cs="Times New Roman"/>
          <w:color w:val="000000"/>
          <w:sz w:val="28"/>
          <w:szCs w:val="28"/>
        </w:rPr>
        <w:t>, документов и иных конкурсных материалов, адрес (место) проведения конкурсного отбора;</w:t>
      </w:r>
    </w:p>
    <w:p w14:paraId="4071E4B7" w14:textId="77777777" w:rsidR="00FE5703" w:rsidRPr="003F66C4" w:rsidRDefault="00FE5703" w:rsidP="00FE570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color w:val="000000"/>
          <w:sz w:val="28"/>
          <w:szCs w:val="28"/>
        </w:rPr>
        <w:t>7) порядок и сроки объявления результатов конкурсного отбора.</w:t>
      </w:r>
    </w:p>
    <w:p w14:paraId="74BDE8D8" w14:textId="3530D51C" w:rsidR="00FE5703" w:rsidRPr="003D7F92" w:rsidRDefault="006B181E" w:rsidP="00F93E4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A29D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E5703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D92D2A">
        <w:rPr>
          <w:rFonts w:ascii="Times New Roman" w:hAnsi="Times New Roman" w:cs="Times New Roman"/>
          <w:color w:val="000000"/>
          <w:sz w:val="28"/>
          <w:szCs w:val="28"/>
        </w:rPr>
        <w:t>конкурсном отборе</w:t>
      </w:r>
      <w:r w:rsidR="00FE5703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85B">
        <w:rPr>
          <w:rFonts w:ascii="Times New Roman" w:hAnsi="Times New Roman" w:cs="Times New Roman"/>
          <w:sz w:val="28"/>
          <w:szCs w:val="28"/>
        </w:rPr>
        <w:t>организация</w:t>
      </w:r>
      <w:r w:rsidR="00FE5703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 подает заявку</w:t>
      </w:r>
      <w:r w:rsidR="0096016D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93E4D" w:rsidRPr="00F93E4D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 для участия в выездных мероприятиях за пределами</w:t>
      </w:r>
      <w:proofErr w:type="gramEnd"/>
      <w:r w:rsidR="00F93E4D" w:rsidRPr="00F93E4D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и Российской Федерации</w:t>
      </w:r>
      <w:r w:rsidR="0096016D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1</w:t>
      </w:r>
      <w:r w:rsidR="00FE5703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16D" w:rsidRPr="0036720C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</w:t>
      </w:r>
      <w:r w:rsidR="00021A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6016D" w:rsidRPr="003D7F92">
        <w:rPr>
          <w:rFonts w:ascii="Times New Roman" w:hAnsi="Times New Roman" w:cs="Times New Roman"/>
          <w:color w:val="000000"/>
          <w:sz w:val="28"/>
          <w:szCs w:val="28"/>
        </w:rPr>
        <w:t xml:space="preserve">оложению </w:t>
      </w:r>
      <w:r w:rsidR="0036720C" w:rsidRPr="003D7F9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FE5703" w:rsidRPr="003D7F92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</w:t>
      </w:r>
      <w:r w:rsidR="0036720C" w:rsidRPr="003D7F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5703" w:rsidRPr="003D7F92">
        <w:rPr>
          <w:rFonts w:ascii="Times New Roman" w:hAnsi="Times New Roman" w:cs="Times New Roman"/>
          <w:color w:val="000000"/>
          <w:sz w:val="28"/>
          <w:szCs w:val="28"/>
        </w:rPr>
        <w:t>, размещенным</w:t>
      </w:r>
      <w:r w:rsidR="00EC47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5703" w:rsidRPr="003D7F92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министерства, а также на Экспортном портале Новосибирской области. </w:t>
      </w:r>
    </w:p>
    <w:p w14:paraId="1A12E7D9" w14:textId="4236979F" w:rsidR="00DD70FE" w:rsidRPr="003D7F92" w:rsidRDefault="006B181E" w:rsidP="00DD70FE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9D4">
        <w:rPr>
          <w:rFonts w:ascii="Times New Roman" w:hAnsi="Times New Roman" w:cs="Times New Roman"/>
          <w:sz w:val="28"/>
          <w:szCs w:val="28"/>
        </w:rPr>
        <w:t>. </w:t>
      </w:r>
      <w:r w:rsidR="00DD70FE" w:rsidRPr="003D7F92">
        <w:rPr>
          <w:rFonts w:ascii="Times New Roman" w:hAnsi="Times New Roman" w:cs="Times New Roman"/>
          <w:sz w:val="28"/>
          <w:szCs w:val="28"/>
        </w:rPr>
        <w:t xml:space="preserve">По каждому отдельному выездному мероприятию проводится отдельный конкурсный отбор. </w:t>
      </w:r>
    </w:p>
    <w:p w14:paraId="62553E94" w14:textId="555B70BA" w:rsidR="00DD70FE" w:rsidRDefault="006B181E" w:rsidP="00DD70FE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29D4">
        <w:rPr>
          <w:rFonts w:ascii="Times New Roman" w:hAnsi="Times New Roman" w:cs="Times New Roman"/>
          <w:sz w:val="28"/>
          <w:szCs w:val="28"/>
        </w:rPr>
        <w:t>. </w:t>
      </w:r>
      <w:r w:rsidR="009708C8">
        <w:rPr>
          <w:rFonts w:ascii="Times New Roman" w:hAnsi="Times New Roman" w:cs="Times New Roman"/>
          <w:sz w:val="28"/>
          <w:szCs w:val="28"/>
        </w:rPr>
        <w:t>О</w:t>
      </w:r>
      <w:r w:rsidR="00DD70FE" w:rsidRPr="003D7F92">
        <w:rPr>
          <w:rFonts w:ascii="Times New Roman" w:hAnsi="Times New Roman" w:cs="Times New Roman"/>
          <w:sz w:val="28"/>
          <w:szCs w:val="28"/>
        </w:rPr>
        <w:t>рганизация подает отдельную заявку на каждое выездное мероприятие.</w:t>
      </w:r>
    </w:p>
    <w:p w14:paraId="51DF4D57" w14:textId="3074A6CE" w:rsidR="00947FAC" w:rsidRDefault="00947FAC" w:rsidP="00DD70FE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CF2B76" w14:textId="77777777" w:rsidR="00D26591" w:rsidRDefault="00F93756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zh-CN"/>
        </w:rPr>
        <w:t>II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 комиссии</w:t>
      </w:r>
      <w:r w:rsidR="00D26591" w:rsidRPr="00D26591">
        <w:t xml:space="preserve"> </w:t>
      </w:r>
    </w:p>
    <w:p w14:paraId="31AF3542" w14:textId="77777777" w:rsidR="00D26591" w:rsidRDefault="00D26591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65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и проведению выездных мероприятий </w:t>
      </w:r>
    </w:p>
    <w:p w14:paraId="458556B5" w14:textId="299AEFFB" w:rsidR="00F93756" w:rsidRPr="003F66C4" w:rsidRDefault="00D26591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6591">
        <w:rPr>
          <w:rFonts w:ascii="Times New Roman" w:hAnsi="Times New Roman" w:cs="Times New Roman"/>
          <w:b/>
          <w:color w:val="000000"/>
          <w:sz w:val="28"/>
          <w:szCs w:val="28"/>
        </w:rPr>
        <w:t>за пределами Новосибирской области и Российской Федерации</w:t>
      </w:r>
    </w:p>
    <w:p w14:paraId="275C45FB" w14:textId="77777777" w:rsidR="00F93756" w:rsidRPr="003F66C4" w:rsidRDefault="00F93756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F57B10" w14:textId="43560884" w:rsidR="00F93756" w:rsidRDefault="00B51099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8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21AD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3756" w:rsidRPr="00D751A7">
        <w:rPr>
          <w:rFonts w:ascii="Times New Roman" w:hAnsi="Times New Roman" w:cs="Times New Roman"/>
          <w:color w:val="000000"/>
          <w:sz w:val="28"/>
          <w:szCs w:val="28"/>
        </w:rPr>
        <w:t>В целях проведения конкурсного отбора организаций для участия в выездном мероприятии</w:t>
      </w:r>
      <w:r w:rsidR="00D92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756" w:rsidRPr="00D751A7">
        <w:rPr>
          <w:rFonts w:ascii="Times New Roman" w:hAnsi="Times New Roman" w:cs="Times New Roman"/>
          <w:color w:val="000000"/>
          <w:sz w:val="28"/>
          <w:szCs w:val="28"/>
        </w:rPr>
        <w:t>министерством образуется комиссия по организации и проведению выездных мероприятий за предел</w:t>
      </w:r>
      <w:r w:rsidR="00D2659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F93756" w:rsidRPr="00D751A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и Российской Федерации (далее – комиссия), состав которой утверждается приказом министерства.</w:t>
      </w:r>
    </w:p>
    <w:p w14:paraId="797ED639" w14:textId="53660A95" w:rsidR="00F93756" w:rsidRPr="003F66C4" w:rsidRDefault="00B51099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8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1AD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37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состав комиссии входят председатель комиссии, заместитель председателя комиссии, секретарь комиссии и члены комиссии.</w:t>
      </w:r>
    </w:p>
    <w:p w14:paraId="11ED3881" w14:textId="13F3BDA0" w:rsidR="00F93756" w:rsidRPr="003F66C4" w:rsidRDefault="00B51099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8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. Основными задачами комиссии являются:</w:t>
      </w:r>
    </w:p>
    <w:p w14:paraId="109BEB13" w14:textId="1E9D9A15" w:rsidR="00F93756" w:rsidRPr="003F66C4" w:rsidRDefault="009902C2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) рассмотрение заявок </w:t>
      </w:r>
      <w:r w:rsidR="00F93756" w:rsidRPr="00D23461">
        <w:rPr>
          <w:rFonts w:ascii="Times New Roman" w:hAnsi="Times New Roman" w:cs="Times New Roman"/>
          <w:sz w:val="28"/>
          <w:szCs w:val="28"/>
        </w:rPr>
        <w:t>организаций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выездном мероприятии, документов и иных конкурсных материалов, </w:t>
      </w:r>
    </w:p>
    <w:p w14:paraId="4895F44B" w14:textId="611CE47C" w:rsidR="00F93756" w:rsidRPr="003F66C4" w:rsidRDefault="009902C2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) подведение итогов конкурсного отбора и определение победителей;</w:t>
      </w:r>
    </w:p>
    <w:p w14:paraId="3BC9CA85" w14:textId="1596B039" w:rsidR="00F93756" w:rsidRPr="003F66C4" w:rsidRDefault="009902C2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) объявление результатов конкурсного отбора;</w:t>
      </w:r>
    </w:p>
    <w:p w14:paraId="766AE49F" w14:textId="6CCE56E8" w:rsidR="00F93756" w:rsidRPr="00611DC7" w:rsidRDefault="009902C2" w:rsidP="00F312F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) анализ и обобщение итогов выездных мероприятий</w:t>
      </w:r>
      <w:r w:rsidR="00F93756" w:rsidRPr="00611DC7">
        <w:rPr>
          <w:rFonts w:ascii="Times New Roman" w:hAnsi="Times New Roman" w:cs="Times New Roman"/>
          <w:sz w:val="28"/>
          <w:szCs w:val="28"/>
        </w:rPr>
        <w:t>.</w:t>
      </w:r>
    </w:p>
    <w:p w14:paraId="7DD19CCC" w14:textId="00830D61" w:rsidR="00F93756" w:rsidRPr="00611DC7" w:rsidRDefault="00B51099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81E">
        <w:rPr>
          <w:rFonts w:ascii="Times New Roman" w:hAnsi="Times New Roman" w:cs="Times New Roman"/>
          <w:sz w:val="28"/>
          <w:szCs w:val="28"/>
        </w:rPr>
        <w:t>3</w:t>
      </w:r>
      <w:r w:rsidR="00F93756" w:rsidRPr="00611DC7">
        <w:rPr>
          <w:rFonts w:ascii="Times New Roman" w:hAnsi="Times New Roman" w:cs="Times New Roman"/>
          <w:sz w:val="28"/>
          <w:szCs w:val="28"/>
        </w:rPr>
        <w:t xml:space="preserve">. Формой работы комиссии является заседание комиссии в </w:t>
      </w:r>
      <w:proofErr w:type="gramStart"/>
      <w:r w:rsidR="00F93756" w:rsidRPr="00611DC7"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 w:rsidR="00F93756" w:rsidRPr="00611DC7">
        <w:rPr>
          <w:rFonts w:ascii="Times New Roman" w:hAnsi="Times New Roman" w:cs="Times New Roman"/>
          <w:sz w:val="28"/>
          <w:szCs w:val="28"/>
        </w:rPr>
        <w:t xml:space="preserve">, заочном (посредством электронной почты) или дистанционном форматах (посредством специальной </w:t>
      </w:r>
      <w:r w:rsidR="00F93756" w:rsidRPr="00611DC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для организации видеоконференций</w:t>
      </w:r>
      <w:r w:rsidR="00F93756" w:rsidRPr="00611DC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7933D2" w14:textId="6E662167" w:rsidR="00F93756" w:rsidRPr="00611DC7" w:rsidRDefault="00B51099" w:rsidP="00DB1F8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181E">
        <w:rPr>
          <w:rFonts w:ascii="Times New Roman" w:hAnsi="Times New Roman" w:cs="Times New Roman"/>
          <w:sz w:val="28"/>
          <w:szCs w:val="28"/>
        </w:rPr>
        <w:t>4</w:t>
      </w:r>
      <w:r w:rsidR="00F93756" w:rsidRPr="00611DC7">
        <w:rPr>
          <w:rFonts w:ascii="Times New Roman" w:hAnsi="Times New Roman" w:cs="Times New Roman"/>
          <w:sz w:val="28"/>
          <w:szCs w:val="28"/>
        </w:rPr>
        <w:t>.</w:t>
      </w:r>
      <w:r w:rsidR="00021AD1">
        <w:rPr>
          <w:rFonts w:ascii="Times New Roman" w:hAnsi="Times New Roman" w:cs="Times New Roman"/>
          <w:sz w:val="28"/>
          <w:szCs w:val="28"/>
        </w:rPr>
        <w:t> </w:t>
      </w:r>
      <w:r w:rsidR="00F93756" w:rsidRPr="00611DC7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половины от ее состава.</w:t>
      </w:r>
    </w:p>
    <w:p w14:paraId="5DC5E6EA" w14:textId="2DDC6FF3" w:rsidR="00F93756" w:rsidRPr="003F66C4" w:rsidRDefault="00B51099" w:rsidP="00F93756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81E">
        <w:rPr>
          <w:rFonts w:ascii="Times New Roman" w:hAnsi="Times New Roman" w:cs="Times New Roman"/>
          <w:sz w:val="28"/>
          <w:szCs w:val="28"/>
        </w:rPr>
        <w:t>5</w:t>
      </w:r>
      <w:r w:rsidR="00021AD1">
        <w:rPr>
          <w:rFonts w:ascii="Times New Roman" w:hAnsi="Times New Roman" w:cs="Times New Roman"/>
          <w:sz w:val="28"/>
          <w:szCs w:val="28"/>
        </w:rPr>
        <w:t>. </w:t>
      </w:r>
      <w:r w:rsidR="00F93756" w:rsidRPr="00611DC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по мере необходимости, но не </w:t>
      </w:r>
      <w:proofErr w:type="gramStart"/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чем за </w:t>
      </w:r>
      <w:r w:rsidR="00F93756">
        <w:rPr>
          <w:rFonts w:ascii="Times New Roman" w:hAnsi="Times New Roman" w:cs="Times New Roman"/>
          <w:color w:val="000000"/>
          <w:sz w:val="28"/>
          <w:szCs w:val="28"/>
        </w:rPr>
        <w:t>7 рабочих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дней до начала </w:t>
      </w:r>
      <w:r w:rsidR="00F93756">
        <w:rPr>
          <w:rFonts w:ascii="Times New Roman" w:hAnsi="Times New Roman" w:cs="Times New Roman"/>
          <w:color w:val="000000"/>
          <w:sz w:val="28"/>
          <w:szCs w:val="28"/>
        </w:rPr>
        <w:t xml:space="preserve">выездного 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14:paraId="0BFF5073" w14:textId="133D3424" w:rsidR="00F93756" w:rsidRPr="003F66C4" w:rsidRDefault="006B181E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. Решени</w:t>
      </w:r>
      <w:r w:rsidR="00B95E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оформля</w:t>
      </w:r>
      <w:r w:rsidR="00B95E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тся протоколом заседания комиссии, который подписыва</w:t>
      </w:r>
      <w:r w:rsidR="00EC47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AC1E1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и 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F93756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вшие в заседании 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члены комиссии.</w:t>
      </w:r>
    </w:p>
    <w:p w14:paraId="5CBDF5D0" w14:textId="60203991" w:rsidR="00F93756" w:rsidRPr="003F66C4" w:rsidRDefault="006B181E" w:rsidP="00F9375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A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комиссии размещается управлением на официальном сайте министерства и на Экспортном портале Новосибирской области в течение 5 рабочих дней </w:t>
      </w:r>
      <w:proofErr w:type="gramStart"/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комиссии.</w:t>
      </w:r>
    </w:p>
    <w:p w14:paraId="7E8C0294" w14:textId="4EE03EFC" w:rsidR="00F93756" w:rsidRPr="003F66C4" w:rsidRDefault="006B181E" w:rsidP="00F9375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93756" w:rsidRPr="003F66C4">
        <w:rPr>
          <w:rFonts w:ascii="Times New Roman" w:hAnsi="Times New Roman" w:cs="Times New Roman"/>
          <w:color w:val="000000"/>
          <w:sz w:val="28"/>
          <w:szCs w:val="28"/>
        </w:rPr>
        <w:t>. Информационно-аналитическое и организационно-техническое обеспечение деятельности комиссии осуществляет управление.</w:t>
      </w:r>
    </w:p>
    <w:p w14:paraId="06300302" w14:textId="77777777" w:rsidR="00F93756" w:rsidRPr="00554614" w:rsidRDefault="00F93756" w:rsidP="00DD70FE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4BE5D9" w14:textId="465DC440" w:rsidR="00AC1E11" w:rsidRDefault="00957B29" w:rsidP="00DD70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zh-CN"/>
        </w:rPr>
        <w:t>V</w:t>
      </w:r>
      <w:r w:rsidR="00DD70FE" w:rsidRPr="003F6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 Критерии конкурсного отбора </w:t>
      </w:r>
      <w:r w:rsidR="00AC1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й </w:t>
      </w:r>
    </w:p>
    <w:p w14:paraId="0E7DAA78" w14:textId="163E9715" w:rsidR="00DD70FE" w:rsidRPr="003F66C4" w:rsidRDefault="00DD70FE" w:rsidP="00DD70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участия в выездных мероприятиях </w:t>
      </w:r>
      <w:r w:rsidRPr="00761E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3641F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761E50">
        <w:rPr>
          <w:rFonts w:ascii="Times New Roman" w:hAnsi="Times New Roman" w:cs="Times New Roman"/>
          <w:b/>
          <w:color w:val="000000"/>
          <w:sz w:val="28"/>
          <w:szCs w:val="28"/>
        </w:rPr>
        <w:t>орядок оценки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ок</w:t>
      </w:r>
    </w:p>
    <w:p w14:paraId="060182FB" w14:textId="77777777" w:rsidR="00DD70FE" w:rsidRPr="003F66C4" w:rsidRDefault="00DD70FE" w:rsidP="00DD70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2F5EE" w14:textId="201D458F" w:rsidR="002F7CC3" w:rsidRDefault="006B181E" w:rsidP="003E2E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7CC3">
        <w:rPr>
          <w:rFonts w:ascii="Times New Roman" w:hAnsi="Times New Roman" w:cs="Times New Roman"/>
          <w:sz w:val="28"/>
          <w:szCs w:val="28"/>
        </w:rPr>
        <w:t>. </w:t>
      </w:r>
      <w:r w:rsidR="002F7CC3" w:rsidRPr="003E2E57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конкурсного отбора </w:t>
      </w:r>
      <w:r w:rsidR="00F24F9D" w:rsidRPr="00F24F9D">
        <w:rPr>
          <w:rFonts w:ascii="Times New Roman" w:hAnsi="Times New Roman" w:cs="Times New Roman"/>
          <w:sz w:val="28"/>
          <w:szCs w:val="28"/>
        </w:rPr>
        <w:t xml:space="preserve">для участия в выездных мероприятиях </w:t>
      </w:r>
      <w:r w:rsidR="002F7CC3" w:rsidRPr="003E2E57">
        <w:rPr>
          <w:rFonts w:ascii="Times New Roman" w:hAnsi="Times New Roman" w:cs="Times New Roman"/>
          <w:sz w:val="28"/>
          <w:szCs w:val="28"/>
        </w:rPr>
        <w:t xml:space="preserve">комиссия осуществляет экспертную </w:t>
      </w:r>
      <w:proofErr w:type="spellStart"/>
      <w:r w:rsidR="002F7CC3" w:rsidRPr="003E2E57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2F7CC3" w:rsidRPr="003E2E57">
        <w:rPr>
          <w:rFonts w:ascii="Times New Roman" w:hAnsi="Times New Roman" w:cs="Times New Roman"/>
          <w:sz w:val="28"/>
          <w:szCs w:val="28"/>
        </w:rPr>
        <w:t>-рейтинговую оценку организаций</w:t>
      </w:r>
      <w:r w:rsidR="00F24F9D">
        <w:rPr>
          <w:rFonts w:ascii="Times New Roman" w:hAnsi="Times New Roman" w:cs="Times New Roman"/>
          <w:sz w:val="28"/>
          <w:szCs w:val="28"/>
        </w:rPr>
        <w:t>.</w:t>
      </w:r>
    </w:p>
    <w:p w14:paraId="6807A709" w14:textId="306FCEC0" w:rsidR="003D7F92" w:rsidRPr="003F66C4" w:rsidRDefault="0096161C" w:rsidP="003D7F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81E">
        <w:rPr>
          <w:rFonts w:ascii="Times New Roman" w:hAnsi="Times New Roman" w:cs="Times New Roman"/>
          <w:sz w:val="28"/>
          <w:szCs w:val="28"/>
        </w:rPr>
        <w:t>0</w:t>
      </w:r>
      <w:r w:rsidR="00DD70FE" w:rsidRPr="003F66C4">
        <w:rPr>
          <w:rFonts w:ascii="Times New Roman" w:hAnsi="Times New Roman" w:cs="Times New Roman"/>
          <w:sz w:val="28"/>
          <w:szCs w:val="28"/>
        </w:rPr>
        <w:t>.</w:t>
      </w:r>
      <w:r w:rsidR="003E2E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D70FE" w:rsidRPr="003F66C4">
        <w:rPr>
          <w:rFonts w:ascii="Times New Roman" w:hAnsi="Times New Roman" w:cs="Times New Roman"/>
          <w:sz w:val="28"/>
          <w:szCs w:val="28"/>
        </w:rPr>
        <w:t xml:space="preserve">Секретарь комиссии готовит проект </w:t>
      </w:r>
      <w:proofErr w:type="spellStart"/>
      <w:r w:rsidR="00DD70FE" w:rsidRPr="003F66C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DD70FE" w:rsidRPr="003F66C4">
        <w:rPr>
          <w:rFonts w:ascii="Times New Roman" w:hAnsi="Times New Roman" w:cs="Times New Roman"/>
          <w:sz w:val="28"/>
          <w:szCs w:val="28"/>
        </w:rPr>
        <w:t xml:space="preserve">-рейтинговой оценки заявки </w:t>
      </w:r>
      <w:r w:rsidR="00DD70FE">
        <w:rPr>
          <w:rFonts w:ascii="Times New Roman" w:hAnsi="Times New Roman" w:cs="Times New Roman"/>
          <w:sz w:val="28"/>
          <w:szCs w:val="28"/>
        </w:rPr>
        <w:t>организации</w:t>
      </w:r>
      <w:r w:rsidR="00DD70FE" w:rsidRPr="003F66C4">
        <w:rPr>
          <w:rFonts w:ascii="Times New Roman" w:hAnsi="Times New Roman" w:cs="Times New Roman"/>
          <w:sz w:val="28"/>
          <w:szCs w:val="28"/>
        </w:rPr>
        <w:t xml:space="preserve"> по </w:t>
      </w:r>
      <w:r w:rsidR="00DD70FE" w:rsidRPr="00947FAC">
        <w:rPr>
          <w:rFonts w:ascii="Times New Roman" w:hAnsi="Times New Roman" w:cs="Times New Roman"/>
          <w:sz w:val="28"/>
          <w:szCs w:val="28"/>
        </w:rPr>
        <w:t xml:space="preserve">показателям таблицы </w:t>
      </w:r>
      <w:r w:rsidR="0071082B">
        <w:rPr>
          <w:rFonts w:ascii="Times New Roman" w:hAnsi="Times New Roman" w:cs="Times New Roman"/>
          <w:sz w:val="28"/>
          <w:szCs w:val="28"/>
        </w:rPr>
        <w:t xml:space="preserve">№ </w:t>
      </w:r>
      <w:r w:rsidR="00DD70FE" w:rsidRPr="00947FAC">
        <w:rPr>
          <w:rFonts w:ascii="Times New Roman" w:hAnsi="Times New Roman" w:cs="Times New Roman"/>
          <w:sz w:val="28"/>
          <w:szCs w:val="28"/>
        </w:rPr>
        <w:t>2 только при условии получения всех положительных результатов</w:t>
      </w:r>
      <w:r w:rsidR="00947FAC" w:rsidRPr="00947FAC">
        <w:rPr>
          <w:rFonts w:ascii="Times New Roman" w:hAnsi="Times New Roman" w:cs="Times New Roman"/>
          <w:sz w:val="28"/>
          <w:szCs w:val="28"/>
        </w:rPr>
        <w:t xml:space="preserve"> (</w:t>
      </w:r>
      <w:r w:rsidR="003D7F92">
        <w:rPr>
          <w:rFonts w:ascii="Times New Roman" w:hAnsi="Times New Roman" w:cs="Times New Roman"/>
          <w:sz w:val="28"/>
          <w:szCs w:val="28"/>
        </w:rPr>
        <w:t>да/</w:t>
      </w:r>
      <w:r w:rsidR="00947FAC" w:rsidRPr="00947FAC">
        <w:rPr>
          <w:rFonts w:ascii="Times New Roman" w:hAnsi="Times New Roman" w:cs="Times New Roman"/>
          <w:sz w:val="28"/>
          <w:szCs w:val="28"/>
        </w:rPr>
        <w:t>да, отсутствуют/да, не находится</w:t>
      </w:r>
      <w:r w:rsidR="003D7F92">
        <w:rPr>
          <w:rFonts w:ascii="Times New Roman" w:hAnsi="Times New Roman" w:cs="Times New Roman"/>
          <w:sz w:val="28"/>
          <w:szCs w:val="28"/>
        </w:rPr>
        <w:t>/</w:t>
      </w:r>
      <w:r w:rsidR="00947FAC" w:rsidRPr="00947FAC">
        <w:rPr>
          <w:rFonts w:ascii="Times New Roman" w:hAnsi="Times New Roman" w:cs="Times New Roman"/>
          <w:sz w:val="28"/>
          <w:szCs w:val="28"/>
        </w:rPr>
        <w:t>да, в полном)</w:t>
      </w:r>
      <w:r w:rsidR="00DD70FE" w:rsidRPr="00947FAC">
        <w:rPr>
          <w:rFonts w:ascii="Times New Roman" w:hAnsi="Times New Roman" w:cs="Times New Roman"/>
          <w:sz w:val="28"/>
          <w:szCs w:val="28"/>
        </w:rPr>
        <w:t xml:space="preserve"> по всем критериям таблицы</w:t>
      </w:r>
      <w:r w:rsidR="00DD70FE" w:rsidRPr="003F66C4">
        <w:rPr>
          <w:rFonts w:ascii="Times New Roman" w:hAnsi="Times New Roman" w:cs="Times New Roman"/>
          <w:sz w:val="28"/>
          <w:szCs w:val="28"/>
        </w:rPr>
        <w:t xml:space="preserve"> </w:t>
      </w:r>
      <w:r w:rsidR="0071082B">
        <w:rPr>
          <w:rFonts w:ascii="Times New Roman" w:hAnsi="Times New Roman" w:cs="Times New Roman"/>
          <w:sz w:val="28"/>
          <w:szCs w:val="28"/>
        </w:rPr>
        <w:t xml:space="preserve">№ </w:t>
      </w:r>
      <w:r w:rsidR="00DD70FE" w:rsidRPr="003F66C4">
        <w:rPr>
          <w:rFonts w:ascii="Times New Roman" w:hAnsi="Times New Roman" w:cs="Times New Roman"/>
          <w:sz w:val="28"/>
          <w:szCs w:val="28"/>
        </w:rPr>
        <w:t>1</w:t>
      </w:r>
      <w:r w:rsidR="003E2E57">
        <w:rPr>
          <w:rFonts w:ascii="Times New Roman" w:hAnsi="Times New Roman" w:cs="Times New Roman"/>
          <w:sz w:val="28"/>
          <w:szCs w:val="28"/>
        </w:rPr>
        <w:t>, указанным ниже</w:t>
      </w:r>
      <w:r w:rsidR="00DD70FE" w:rsidRPr="003F66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479B79E0" w14:textId="6910BC02" w:rsidR="00DD70FE" w:rsidRPr="003F66C4" w:rsidRDefault="00DD70FE" w:rsidP="00DD70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66C4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1082B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3F66C4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3084"/>
      </w:tblGrid>
      <w:tr w:rsidR="00DD70FE" w:rsidRPr="003F66C4" w14:paraId="2B00145B" w14:textId="77777777" w:rsidTr="00831256">
        <w:tc>
          <w:tcPr>
            <w:tcW w:w="594" w:type="dxa"/>
            <w:vAlign w:val="center"/>
          </w:tcPr>
          <w:p w14:paraId="329F616B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№ </w:t>
            </w:r>
            <w:proofErr w:type="gramStart"/>
            <w:r w:rsidRPr="003F66C4">
              <w:rPr>
                <w:sz w:val="28"/>
                <w:szCs w:val="28"/>
              </w:rPr>
              <w:t>п</w:t>
            </w:r>
            <w:proofErr w:type="gramEnd"/>
            <w:r w:rsidRPr="003F66C4">
              <w:rPr>
                <w:sz w:val="28"/>
                <w:szCs w:val="28"/>
              </w:rPr>
              <w:t>/п</w:t>
            </w:r>
          </w:p>
        </w:tc>
        <w:tc>
          <w:tcPr>
            <w:tcW w:w="6460" w:type="dxa"/>
            <w:vAlign w:val="center"/>
          </w:tcPr>
          <w:p w14:paraId="27690497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084" w:type="dxa"/>
            <w:vAlign w:val="center"/>
          </w:tcPr>
          <w:p w14:paraId="02E1C99C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Результат</w:t>
            </w:r>
          </w:p>
        </w:tc>
      </w:tr>
      <w:tr w:rsidR="00DD70FE" w:rsidRPr="003F66C4" w14:paraId="6FCA4228" w14:textId="77777777" w:rsidTr="00831256">
        <w:tc>
          <w:tcPr>
            <w:tcW w:w="594" w:type="dxa"/>
          </w:tcPr>
          <w:p w14:paraId="57B29992" w14:textId="6DD4D6C9" w:rsidR="00DD70FE" w:rsidRPr="003F66C4" w:rsidRDefault="009E6237" w:rsidP="009E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14:paraId="79BA5917" w14:textId="6495DF84" w:rsidR="00DD70FE" w:rsidRPr="003F66C4" w:rsidRDefault="00DD70FE" w:rsidP="009708C8">
            <w:pPr>
              <w:jc w:val="both"/>
              <w:rPr>
                <w:sz w:val="28"/>
                <w:szCs w:val="28"/>
              </w:rPr>
            </w:pPr>
            <w:r w:rsidRPr="003F66C4">
              <w:rPr>
                <w:color w:val="000000"/>
                <w:sz w:val="28"/>
                <w:szCs w:val="28"/>
              </w:rPr>
              <w:t xml:space="preserve">Регистрация </w:t>
            </w:r>
            <w:r w:rsidR="003D7F92">
              <w:rPr>
                <w:color w:val="000000"/>
                <w:sz w:val="28"/>
                <w:szCs w:val="28"/>
              </w:rPr>
              <w:t>организации</w:t>
            </w:r>
            <w:r w:rsidR="00AC55C4">
              <w:rPr>
                <w:color w:val="000000"/>
                <w:sz w:val="28"/>
                <w:szCs w:val="28"/>
              </w:rPr>
              <w:t xml:space="preserve"> </w:t>
            </w:r>
            <w:r w:rsidRPr="003F66C4">
              <w:rPr>
                <w:color w:val="000000"/>
                <w:sz w:val="28"/>
                <w:szCs w:val="28"/>
              </w:rPr>
              <w:t>на территории Новосибирской области</w:t>
            </w:r>
          </w:p>
        </w:tc>
        <w:tc>
          <w:tcPr>
            <w:tcW w:w="3084" w:type="dxa"/>
          </w:tcPr>
          <w:p w14:paraId="7CF8CC80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да/нет</w:t>
            </w:r>
          </w:p>
        </w:tc>
      </w:tr>
      <w:tr w:rsidR="00DD70FE" w:rsidRPr="003F66C4" w14:paraId="56FC89AE" w14:textId="77777777" w:rsidTr="00831256">
        <w:tc>
          <w:tcPr>
            <w:tcW w:w="594" w:type="dxa"/>
          </w:tcPr>
          <w:p w14:paraId="3D58FBE2" w14:textId="65406A3C" w:rsidR="00DD70FE" w:rsidRPr="003F66C4" w:rsidRDefault="009E6237" w:rsidP="009E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14:paraId="19C3D09D" w14:textId="48FA0B99" w:rsidR="00DD70FE" w:rsidRPr="003F66C4" w:rsidRDefault="00941224" w:rsidP="009708C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</w:t>
            </w:r>
            <w:r w:rsidR="00411859">
              <w:rPr>
                <w:color w:val="000000"/>
                <w:sz w:val="28"/>
                <w:szCs w:val="28"/>
              </w:rPr>
              <w:t>ие</w:t>
            </w:r>
            <w:r w:rsidR="003D7F92">
              <w:rPr>
                <w:color w:val="000000"/>
                <w:sz w:val="28"/>
                <w:szCs w:val="28"/>
              </w:rPr>
              <w:t xml:space="preserve"> у организации</w:t>
            </w:r>
            <w:r w:rsidR="00DD70FE" w:rsidRPr="003F66C4">
              <w:rPr>
                <w:color w:val="000000"/>
                <w:sz w:val="28"/>
                <w:szCs w:val="28"/>
              </w:rPr>
              <w:t xml:space="preserve"> недоимки по налогам, подлежащим перечислению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</w:t>
            </w:r>
          </w:p>
        </w:tc>
        <w:tc>
          <w:tcPr>
            <w:tcW w:w="3084" w:type="dxa"/>
          </w:tcPr>
          <w:p w14:paraId="0826E3C4" w14:textId="24B1061A" w:rsidR="00DD70FE" w:rsidRPr="003F66C4" w:rsidRDefault="00941224" w:rsidP="00831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</w:t>
            </w: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  <w:r>
              <w:rPr>
                <w:sz w:val="28"/>
                <w:szCs w:val="28"/>
              </w:rPr>
              <w:t>/ нет</w:t>
            </w:r>
            <w:r w:rsidR="00411859">
              <w:rPr>
                <w:sz w:val="28"/>
                <w:szCs w:val="28"/>
              </w:rPr>
              <w:t xml:space="preserve">, </w:t>
            </w:r>
            <w:r w:rsidR="00A2251C">
              <w:rPr>
                <w:sz w:val="28"/>
                <w:szCs w:val="28"/>
              </w:rPr>
              <w:t>не уплачены</w:t>
            </w:r>
            <w:r w:rsidR="00411859">
              <w:rPr>
                <w:sz w:val="28"/>
                <w:szCs w:val="28"/>
              </w:rPr>
              <w:t xml:space="preserve"> начисленные налоги</w:t>
            </w:r>
          </w:p>
        </w:tc>
      </w:tr>
      <w:tr w:rsidR="00DD70FE" w:rsidRPr="003F66C4" w14:paraId="1CA5B7C1" w14:textId="77777777" w:rsidTr="00831256">
        <w:tc>
          <w:tcPr>
            <w:tcW w:w="594" w:type="dxa"/>
          </w:tcPr>
          <w:p w14:paraId="313AA9E2" w14:textId="574BCBED" w:rsidR="00DD70FE" w:rsidRPr="003F66C4" w:rsidRDefault="009E6237" w:rsidP="009E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60" w:type="dxa"/>
          </w:tcPr>
          <w:p w14:paraId="32941C7E" w14:textId="31208549" w:rsidR="00DD70FE" w:rsidRPr="003F66C4" w:rsidRDefault="00DD70FE" w:rsidP="009708C8">
            <w:pPr>
              <w:jc w:val="both"/>
              <w:rPr>
                <w:sz w:val="28"/>
                <w:szCs w:val="28"/>
              </w:rPr>
            </w:pPr>
            <w:r w:rsidRPr="003F66C4">
              <w:rPr>
                <w:color w:val="000000"/>
                <w:sz w:val="28"/>
                <w:szCs w:val="28"/>
              </w:rPr>
              <w:t>Отсутствие</w:t>
            </w:r>
            <w:r w:rsidR="003D7F92">
              <w:rPr>
                <w:color w:val="000000"/>
                <w:sz w:val="28"/>
                <w:szCs w:val="28"/>
              </w:rPr>
              <w:t xml:space="preserve"> у организации</w:t>
            </w:r>
            <w:r w:rsidRPr="003F66C4">
              <w:rPr>
                <w:color w:val="000000"/>
                <w:sz w:val="28"/>
                <w:szCs w:val="28"/>
              </w:rPr>
              <w:t xml:space="preserve"> недоимки по страховым взносам в Пенсионный фонд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 в Фонд социального страхования Российской Федерации</w:t>
            </w:r>
          </w:p>
        </w:tc>
        <w:tc>
          <w:tcPr>
            <w:tcW w:w="3084" w:type="dxa"/>
          </w:tcPr>
          <w:p w14:paraId="7715DBFF" w14:textId="4248B161" w:rsidR="00DD70FE" w:rsidRPr="003F66C4" w:rsidRDefault="0039412B" w:rsidP="00831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</w:t>
            </w: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  <w:r>
              <w:rPr>
                <w:sz w:val="28"/>
                <w:szCs w:val="28"/>
              </w:rPr>
              <w:t>/ нет, не уплачены начисленные страховые взносы</w:t>
            </w:r>
          </w:p>
        </w:tc>
      </w:tr>
      <w:tr w:rsidR="00D653A0" w:rsidRPr="003F66C4" w14:paraId="29D27B0F" w14:textId="77777777" w:rsidTr="00831256">
        <w:tc>
          <w:tcPr>
            <w:tcW w:w="594" w:type="dxa"/>
          </w:tcPr>
          <w:p w14:paraId="1C87332B" w14:textId="1CC70250" w:rsidR="00D653A0" w:rsidRPr="003F66C4" w:rsidRDefault="00D653A0" w:rsidP="009E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60" w:type="dxa"/>
          </w:tcPr>
          <w:p w14:paraId="09C2BA1D" w14:textId="3A81AA8D" w:rsidR="00D653A0" w:rsidRPr="003F66C4" w:rsidRDefault="00D653A0" w:rsidP="00970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F66C4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3F66C4">
              <w:rPr>
                <w:color w:val="000000"/>
                <w:sz w:val="28"/>
                <w:szCs w:val="28"/>
              </w:rPr>
              <w:t xml:space="preserve"> не находится в процессе ликвидации, банкротства</w:t>
            </w:r>
            <w:r>
              <w:rPr>
                <w:color w:val="000000"/>
                <w:sz w:val="28"/>
                <w:szCs w:val="28"/>
              </w:rPr>
              <w:t>, отсутствуют</w:t>
            </w:r>
            <w:r w:rsidRPr="003F66C4">
              <w:rPr>
                <w:color w:val="000000"/>
                <w:sz w:val="28"/>
                <w:szCs w:val="28"/>
              </w:rPr>
              <w:t xml:space="preserve"> огранич</w:t>
            </w:r>
            <w:r w:rsidRPr="003F66C4">
              <w:rPr>
                <w:color w:val="000000"/>
                <w:sz w:val="28"/>
                <w:szCs w:val="28"/>
              </w:rPr>
              <w:t>е</w:t>
            </w:r>
            <w:r w:rsidRPr="003F66C4">
              <w:rPr>
                <w:color w:val="000000"/>
                <w:sz w:val="28"/>
                <w:szCs w:val="28"/>
              </w:rPr>
              <w:t>ния на осуществление хозяйстве</w:t>
            </w:r>
            <w:r w:rsidRPr="003F66C4">
              <w:rPr>
                <w:color w:val="000000"/>
                <w:sz w:val="28"/>
                <w:szCs w:val="28"/>
              </w:rPr>
              <w:t>н</w:t>
            </w:r>
            <w:r w:rsidRPr="003F66C4">
              <w:rPr>
                <w:color w:val="000000"/>
                <w:sz w:val="28"/>
                <w:szCs w:val="28"/>
              </w:rPr>
              <w:t>ной деятельности</w:t>
            </w:r>
          </w:p>
        </w:tc>
        <w:tc>
          <w:tcPr>
            <w:tcW w:w="3084" w:type="dxa"/>
          </w:tcPr>
          <w:p w14:paraId="0E6A9493" w14:textId="465B6BB2" w:rsidR="00D653A0" w:rsidRPr="003F66C4" w:rsidRDefault="00D653A0" w:rsidP="00831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не находится/ нет, находится</w:t>
            </w:r>
          </w:p>
        </w:tc>
      </w:tr>
      <w:tr w:rsidR="00D653A0" w:rsidRPr="003F66C4" w14:paraId="47155047" w14:textId="77777777" w:rsidTr="00831256">
        <w:tc>
          <w:tcPr>
            <w:tcW w:w="594" w:type="dxa"/>
          </w:tcPr>
          <w:p w14:paraId="30881C62" w14:textId="20DFB734" w:rsidR="00D653A0" w:rsidRDefault="00D653A0" w:rsidP="009E6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60" w:type="dxa"/>
          </w:tcPr>
          <w:p w14:paraId="70B5AE2B" w14:textId="78701141" w:rsidR="00D653A0" w:rsidRPr="003F66C4" w:rsidRDefault="00D653A0" w:rsidP="00D52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писания</w:t>
            </w:r>
            <w:r w:rsidRPr="003F66C4">
              <w:rPr>
                <w:sz w:val="28"/>
                <w:szCs w:val="28"/>
              </w:rPr>
              <w:t xml:space="preserve"> планируемой к экспонированию продукц</w:t>
            </w:r>
            <w:proofErr w:type="gramStart"/>
            <w:r w:rsidRPr="003F66C4">
              <w:rPr>
                <w:sz w:val="28"/>
                <w:szCs w:val="28"/>
              </w:rPr>
              <w:t>ии и ее</w:t>
            </w:r>
            <w:proofErr w:type="gramEnd"/>
            <w:r w:rsidRPr="003F66C4">
              <w:rPr>
                <w:sz w:val="28"/>
                <w:szCs w:val="28"/>
              </w:rPr>
              <w:t xml:space="preserve"> соответствие профилю </w:t>
            </w:r>
            <w:r w:rsidRPr="003F66C4">
              <w:rPr>
                <w:sz w:val="28"/>
                <w:szCs w:val="28"/>
              </w:rPr>
              <w:lastRenderedPageBreak/>
              <w:t xml:space="preserve">проводимого </w:t>
            </w:r>
            <w:r>
              <w:rPr>
                <w:sz w:val="28"/>
                <w:szCs w:val="28"/>
              </w:rPr>
              <w:t xml:space="preserve">выездного </w:t>
            </w:r>
            <w:r w:rsidRPr="003F66C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084" w:type="dxa"/>
          </w:tcPr>
          <w:p w14:paraId="04E7AE45" w14:textId="7E52E09F" w:rsidR="00D653A0" w:rsidRPr="003F66C4" w:rsidRDefault="00D653A0" w:rsidP="00831256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lastRenderedPageBreak/>
              <w:t>да/нет</w:t>
            </w:r>
          </w:p>
        </w:tc>
      </w:tr>
      <w:tr w:rsidR="00D653A0" w:rsidRPr="003F66C4" w14:paraId="08CF8393" w14:textId="77777777" w:rsidTr="00831256">
        <w:tc>
          <w:tcPr>
            <w:tcW w:w="594" w:type="dxa"/>
          </w:tcPr>
          <w:p w14:paraId="0AC7B602" w14:textId="4BEE8E2B" w:rsidR="00D653A0" w:rsidRPr="003F66C4" w:rsidRDefault="00D653A0" w:rsidP="00831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460" w:type="dxa"/>
          </w:tcPr>
          <w:p w14:paraId="2A9E301D" w14:textId="4967E0D4" w:rsidR="00D653A0" w:rsidRPr="003F66C4" w:rsidRDefault="00D653A0" w:rsidP="00D5213F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</w:rPr>
              <w:t>организацией</w:t>
            </w:r>
            <w:r w:rsidRPr="003F66C4">
              <w:rPr>
                <w:sz w:val="28"/>
                <w:szCs w:val="28"/>
              </w:rPr>
              <w:t xml:space="preserve"> документов (заявка заполнена в полном / неполном объеме)</w:t>
            </w:r>
          </w:p>
        </w:tc>
        <w:tc>
          <w:tcPr>
            <w:tcW w:w="3084" w:type="dxa"/>
          </w:tcPr>
          <w:p w14:paraId="11A883A8" w14:textId="77777777" w:rsidR="00D653A0" w:rsidRPr="003F66C4" w:rsidRDefault="00D653A0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да, в полном/нет, не в полном</w:t>
            </w:r>
          </w:p>
        </w:tc>
      </w:tr>
    </w:tbl>
    <w:p w14:paraId="1BF75314" w14:textId="77777777" w:rsidR="00DD70FE" w:rsidRPr="003F66C4" w:rsidRDefault="00DD70FE" w:rsidP="00DD70FE">
      <w:pPr>
        <w:rPr>
          <w:rFonts w:ascii="Times New Roman" w:hAnsi="Times New Roman" w:cs="Times New Roman"/>
          <w:sz w:val="28"/>
          <w:szCs w:val="28"/>
        </w:rPr>
      </w:pPr>
    </w:p>
    <w:p w14:paraId="42BC91C9" w14:textId="4209787C" w:rsidR="00DD70FE" w:rsidRPr="003F66C4" w:rsidRDefault="00DD70FE" w:rsidP="00DD70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66C4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1082B">
        <w:rPr>
          <w:rFonts w:ascii="Times New Roman" w:hAnsi="Times New Roman" w:cs="Times New Roman"/>
          <w:i/>
          <w:sz w:val="28"/>
          <w:szCs w:val="28"/>
        </w:rPr>
        <w:t xml:space="preserve">№  </w:t>
      </w:r>
      <w:r w:rsidRPr="003F66C4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4218"/>
      </w:tblGrid>
      <w:tr w:rsidR="00DD70FE" w:rsidRPr="003F66C4" w14:paraId="63FE29E4" w14:textId="77777777" w:rsidTr="00831256">
        <w:tc>
          <w:tcPr>
            <w:tcW w:w="594" w:type="dxa"/>
          </w:tcPr>
          <w:p w14:paraId="5731A050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№ </w:t>
            </w:r>
            <w:proofErr w:type="gramStart"/>
            <w:r w:rsidRPr="003F66C4">
              <w:rPr>
                <w:sz w:val="28"/>
                <w:szCs w:val="28"/>
              </w:rPr>
              <w:t>п</w:t>
            </w:r>
            <w:proofErr w:type="gramEnd"/>
            <w:r w:rsidRPr="003F66C4">
              <w:rPr>
                <w:sz w:val="28"/>
                <w:szCs w:val="28"/>
              </w:rPr>
              <w:t>/п</w:t>
            </w:r>
          </w:p>
        </w:tc>
        <w:tc>
          <w:tcPr>
            <w:tcW w:w="5326" w:type="dxa"/>
            <w:vAlign w:val="center"/>
          </w:tcPr>
          <w:p w14:paraId="25E0042A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4218" w:type="dxa"/>
            <w:vAlign w:val="center"/>
          </w:tcPr>
          <w:p w14:paraId="1E0C96B4" w14:textId="77777777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Количество баллов</w:t>
            </w:r>
          </w:p>
        </w:tc>
      </w:tr>
      <w:tr w:rsidR="00DD70FE" w:rsidRPr="003F66C4" w14:paraId="06C53F8D" w14:textId="77777777" w:rsidTr="00831256">
        <w:tc>
          <w:tcPr>
            <w:tcW w:w="594" w:type="dxa"/>
          </w:tcPr>
          <w:p w14:paraId="2899FA01" w14:textId="4202E205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14:paraId="3618BA9A" w14:textId="48217528" w:rsidR="00DD70FE" w:rsidRPr="003F66C4" w:rsidRDefault="00DD70FE" w:rsidP="009708C8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Наличие у </w:t>
            </w:r>
            <w:r w:rsidR="00947FAC">
              <w:rPr>
                <w:sz w:val="28"/>
                <w:szCs w:val="28"/>
              </w:rPr>
              <w:t>организации</w:t>
            </w:r>
            <w:r w:rsidRPr="003F66C4">
              <w:rPr>
                <w:sz w:val="28"/>
                <w:szCs w:val="28"/>
              </w:rPr>
              <w:t xml:space="preserve"> собственного официального сайта в информационно-телекоммуникационной сети «Интернет» </w:t>
            </w:r>
          </w:p>
        </w:tc>
        <w:tc>
          <w:tcPr>
            <w:tcW w:w="4218" w:type="dxa"/>
          </w:tcPr>
          <w:p w14:paraId="6DBB6F4C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0 – нет сайта </w:t>
            </w:r>
          </w:p>
          <w:p w14:paraId="4AA9B02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сайт на русском языке</w:t>
            </w:r>
          </w:p>
          <w:p w14:paraId="6AD746E4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2 – сайт на русском и одном иностранном языке </w:t>
            </w:r>
          </w:p>
          <w:p w14:paraId="5FC795A8" w14:textId="50CCA80C" w:rsidR="00DD70FE" w:rsidRPr="003F66C4" w:rsidRDefault="00DD70FE" w:rsidP="002F7CC3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 – сайт на русском и дву</w:t>
            </w:r>
            <w:proofErr w:type="gramStart"/>
            <w:r w:rsidRPr="003F66C4">
              <w:rPr>
                <w:sz w:val="28"/>
                <w:szCs w:val="28"/>
              </w:rPr>
              <w:t>х(</w:t>
            </w:r>
            <w:proofErr w:type="gramEnd"/>
            <w:r w:rsidRPr="003F66C4">
              <w:rPr>
                <w:sz w:val="28"/>
                <w:szCs w:val="28"/>
              </w:rPr>
              <w:t xml:space="preserve">и более) иностранных языках </w:t>
            </w:r>
          </w:p>
        </w:tc>
      </w:tr>
      <w:tr w:rsidR="00DD70FE" w:rsidRPr="003F66C4" w14:paraId="5DF14DFB" w14:textId="77777777" w:rsidTr="00831256">
        <w:tc>
          <w:tcPr>
            <w:tcW w:w="594" w:type="dxa"/>
          </w:tcPr>
          <w:p w14:paraId="5823BED1" w14:textId="3613322A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14:paraId="6E5C3369" w14:textId="7B1542D6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Информация о потенциальных рынках </w:t>
            </w:r>
            <w:proofErr w:type="gramStart"/>
            <w:r w:rsidRPr="003F66C4">
              <w:rPr>
                <w:sz w:val="28"/>
                <w:szCs w:val="28"/>
              </w:rPr>
              <w:t>сбыта-компаниях</w:t>
            </w:r>
            <w:proofErr w:type="gramEnd"/>
            <w:r w:rsidRPr="003F66C4">
              <w:rPr>
                <w:sz w:val="28"/>
                <w:szCs w:val="28"/>
              </w:rPr>
              <w:t xml:space="preserve"> в </w:t>
            </w:r>
            <w:r w:rsidR="00947FAC">
              <w:rPr>
                <w:sz w:val="28"/>
                <w:szCs w:val="28"/>
              </w:rPr>
              <w:t>субъекте Российской Федерации/</w:t>
            </w:r>
            <w:r w:rsidRPr="003F66C4">
              <w:rPr>
                <w:sz w:val="28"/>
                <w:szCs w:val="28"/>
              </w:rPr>
              <w:t>стране выездного мероприятия</w:t>
            </w:r>
          </w:p>
        </w:tc>
        <w:tc>
          <w:tcPr>
            <w:tcW w:w="4218" w:type="dxa"/>
          </w:tcPr>
          <w:p w14:paraId="622D3B07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компании не указаны</w:t>
            </w:r>
          </w:p>
          <w:p w14:paraId="7C3E6D5B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1-2 компании</w:t>
            </w:r>
          </w:p>
          <w:p w14:paraId="01F638E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3 и более компании</w:t>
            </w:r>
          </w:p>
        </w:tc>
      </w:tr>
      <w:tr w:rsidR="00DD70FE" w:rsidRPr="003F66C4" w14:paraId="13862CF5" w14:textId="77777777" w:rsidTr="00831256">
        <w:tc>
          <w:tcPr>
            <w:tcW w:w="594" w:type="dxa"/>
          </w:tcPr>
          <w:p w14:paraId="0D497726" w14:textId="631077DF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14:paraId="566C9291" w14:textId="05900F6D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Предварительная оценка спроса на экспонируемую продукцию на потенциальных рынках сбыта</w:t>
            </w:r>
          </w:p>
        </w:tc>
        <w:tc>
          <w:tcPr>
            <w:tcW w:w="4218" w:type="dxa"/>
          </w:tcPr>
          <w:p w14:paraId="1E3FB37F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предварительная оценка спроса не проводилась</w:t>
            </w:r>
          </w:p>
          <w:p w14:paraId="0CD5DB6B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предварительная оценка спроса проводилась</w:t>
            </w:r>
          </w:p>
          <w:p w14:paraId="034F47E7" w14:textId="1E6559FA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предварительная оценка спроса проводилась и указана стоимость (млн</w:t>
            </w:r>
            <w:r w:rsidR="002F7CC3">
              <w:rPr>
                <w:sz w:val="28"/>
                <w:szCs w:val="28"/>
              </w:rPr>
              <w:t>.</w:t>
            </w:r>
            <w:r w:rsidRPr="003F66C4">
              <w:rPr>
                <w:sz w:val="28"/>
                <w:szCs w:val="28"/>
              </w:rPr>
              <w:t xml:space="preserve"> руб</w:t>
            </w:r>
            <w:r w:rsidR="002F7CC3">
              <w:rPr>
                <w:sz w:val="28"/>
                <w:szCs w:val="28"/>
              </w:rPr>
              <w:t>.</w:t>
            </w:r>
            <w:r w:rsidRPr="003F66C4">
              <w:rPr>
                <w:sz w:val="28"/>
                <w:szCs w:val="28"/>
              </w:rPr>
              <w:t>)</w:t>
            </w:r>
          </w:p>
        </w:tc>
      </w:tr>
      <w:tr w:rsidR="00DD70FE" w:rsidRPr="003F66C4" w14:paraId="7B45E665" w14:textId="77777777" w:rsidTr="00831256">
        <w:tc>
          <w:tcPr>
            <w:tcW w:w="594" w:type="dxa"/>
          </w:tcPr>
          <w:p w14:paraId="1D7763C9" w14:textId="465B2E2F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14:paraId="083BEA05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Опыт экспортных поставок за </w:t>
            </w:r>
            <w:proofErr w:type="gramStart"/>
            <w:r w:rsidRPr="003F66C4">
              <w:rPr>
                <w:sz w:val="28"/>
                <w:szCs w:val="28"/>
              </w:rPr>
              <w:t>последние</w:t>
            </w:r>
            <w:proofErr w:type="gramEnd"/>
            <w:r w:rsidRPr="003F66C4">
              <w:rPr>
                <w:sz w:val="28"/>
                <w:szCs w:val="28"/>
              </w:rPr>
              <w:t xml:space="preserve"> 3 года</w:t>
            </w:r>
          </w:p>
        </w:tc>
        <w:tc>
          <w:tcPr>
            <w:tcW w:w="4218" w:type="dxa"/>
          </w:tcPr>
          <w:p w14:paraId="7D8D66AD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опыта нет</w:t>
            </w:r>
          </w:p>
          <w:p w14:paraId="34A90923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1 год</w:t>
            </w:r>
          </w:p>
          <w:p w14:paraId="53D05B28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2 и более лет</w:t>
            </w:r>
          </w:p>
        </w:tc>
      </w:tr>
      <w:tr w:rsidR="00DD70FE" w:rsidRPr="003F66C4" w14:paraId="7C2A57BB" w14:textId="77777777" w:rsidTr="00831256">
        <w:tc>
          <w:tcPr>
            <w:tcW w:w="594" w:type="dxa"/>
          </w:tcPr>
          <w:p w14:paraId="43A49ADD" w14:textId="7F7E7782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</w:t>
            </w:r>
          </w:p>
        </w:tc>
        <w:tc>
          <w:tcPr>
            <w:tcW w:w="5326" w:type="dxa"/>
          </w:tcPr>
          <w:p w14:paraId="1CD5F8F6" w14:textId="3A2A8241" w:rsidR="00DD70FE" w:rsidRPr="003F66C4" w:rsidRDefault="00DD70FE" w:rsidP="009708C8">
            <w:pPr>
              <w:jc w:val="both"/>
              <w:rPr>
                <w:sz w:val="28"/>
                <w:szCs w:val="28"/>
              </w:rPr>
            </w:pPr>
            <w:r w:rsidRPr="009708C8">
              <w:rPr>
                <w:sz w:val="28"/>
                <w:szCs w:val="28"/>
              </w:rPr>
              <w:t xml:space="preserve">Доля экспорта в общей выручке </w:t>
            </w:r>
            <w:r w:rsidR="0093363B" w:rsidRPr="009708C8">
              <w:rPr>
                <w:sz w:val="28"/>
                <w:szCs w:val="28"/>
              </w:rPr>
              <w:t>организации</w:t>
            </w:r>
            <w:r w:rsidRPr="009708C8">
              <w:rPr>
                <w:sz w:val="28"/>
                <w:szCs w:val="28"/>
              </w:rPr>
              <w:t xml:space="preserve"> за предыдущий</w:t>
            </w:r>
            <w:r w:rsidRPr="003F66C4">
              <w:rPr>
                <w:sz w:val="28"/>
                <w:szCs w:val="28"/>
              </w:rPr>
              <w:t xml:space="preserve"> отчетный год</w:t>
            </w:r>
          </w:p>
        </w:tc>
        <w:tc>
          <w:tcPr>
            <w:tcW w:w="4218" w:type="dxa"/>
          </w:tcPr>
          <w:p w14:paraId="57BCC5B0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 экспортной выручки</w:t>
            </w:r>
          </w:p>
          <w:p w14:paraId="7FF8E659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до 5%</w:t>
            </w:r>
          </w:p>
          <w:p w14:paraId="0AA9D660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5-10%</w:t>
            </w:r>
          </w:p>
          <w:p w14:paraId="3091E609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 – 10-30%</w:t>
            </w:r>
          </w:p>
          <w:p w14:paraId="6832B3D8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4 – более 30%</w:t>
            </w:r>
          </w:p>
        </w:tc>
      </w:tr>
      <w:tr w:rsidR="00DD70FE" w:rsidRPr="003F66C4" w14:paraId="7E07CC2F" w14:textId="77777777" w:rsidTr="00831256">
        <w:tc>
          <w:tcPr>
            <w:tcW w:w="594" w:type="dxa"/>
          </w:tcPr>
          <w:p w14:paraId="7F74A135" w14:textId="6F3E6585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14:paraId="38596D42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Опыт участия в мероприятиях по продвижению продукции на зарубежные рынки </w:t>
            </w:r>
            <w:proofErr w:type="gramStart"/>
            <w:r w:rsidRPr="003F66C4">
              <w:rPr>
                <w:sz w:val="28"/>
                <w:szCs w:val="28"/>
              </w:rPr>
              <w:t>за</w:t>
            </w:r>
            <w:proofErr w:type="gramEnd"/>
            <w:r w:rsidRPr="003F66C4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4218" w:type="dxa"/>
          </w:tcPr>
          <w:p w14:paraId="59C15252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опыта участия нет</w:t>
            </w:r>
          </w:p>
          <w:p w14:paraId="687FE95B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1 мероприятие</w:t>
            </w:r>
          </w:p>
          <w:p w14:paraId="0E283289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2-5 мероприятий</w:t>
            </w:r>
          </w:p>
          <w:p w14:paraId="37276984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 – 6 и более мероприятий</w:t>
            </w:r>
          </w:p>
        </w:tc>
      </w:tr>
      <w:tr w:rsidR="00DD70FE" w:rsidRPr="003F66C4" w14:paraId="02A91BEF" w14:textId="77777777" w:rsidTr="00831256">
        <w:tc>
          <w:tcPr>
            <w:tcW w:w="594" w:type="dxa"/>
          </w:tcPr>
          <w:p w14:paraId="0C31221C" w14:textId="39B9DADA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7</w:t>
            </w:r>
          </w:p>
        </w:tc>
        <w:tc>
          <w:tcPr>
            <w:tcW w:w="5326" w:type="dxa"/>
          </w:tcPr>
          <w:p w14:paraId="53F6498A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личие кадровых ресурсов для организации внешнеэкономической деятельности</w:t>
            </w:r>
          </w:p>
        </w:tc>
        <w:tc>
          <w:tcPr>
            <w:tcW w:w="4218" w:type="dxa"/>
          </w:tcPr>
          <w:p w14:paraId="2A7003E8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2652ADC7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1 сотрудник занимается ВЭД</w:t>
            </w:r>
          </w:p>
          <w:p w14:paraId="4CE1849B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отдел ВЭД (2 и более сотрудника)</w:t>
            </w:r>
          </w:p>
        </w:tc>
      </w:tr>
      <w:tr w:rsidR="00DD70FE" w:rsidRPr="003F66C4" w14:paraId="0D8E63EC" w14:textId="77777777" w:rsidTr="00831256">
        <w:tc>
          <w:tcPr>
            <w:tcW w:w="594" w:type="dxa"/>
          </w:tcPr>
          <w:p w14:paraId="2CA14956" w14:textId="72E731F1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14:paraId="428733D9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color w:val="000000"/>
                <w:sz w:val="28"/>
                <w:szCs w:val="28"/>
              </w:rPr>
              <w:t>Использование товарного знака «</w:t>
            </w:r>
            <w:r w:rsidRPr="003F66C4">
              <w:rPr>
                <w:color w:val="000000"/>
                <w:sz w:val="28"/>
                <w:szCs w:val="28"/>
                <w:lang w:val="en-US"/>
              </w:rPr>
              <w:t>Made</w:t>
            </w:r>
            <w:r w:rsidRPr="003F66C4">
              <w:rPr>
                <w:color w:val="000000"/>
                <w:sz w:val="28"/>
                <w:szCs w:val="28"/>
              </w:rPr>
              <w:t xml:space="preserve"> </w:t>
            </w:r>
            <w:r w:rsidRPr="003F66C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3F66C4">
              <w:rPr>
                <w:color w:val="000000"/>
                <w:sz w:val="28"/>
                <w:szCs w:val="28"/>
              </w:rPr>
              <w:t xml:space="preserve"> </w:t>
            </w:r>
            <w:r w:rsidRPr="003F66C4">
              <w:rPr>
                <w:color w:val="000000"/>
                <w:sz w:val="28"/>
                <w:szCs w:val="28"/>
                <w:lang w:val="en-US"/>
              </w:rPr>
              <w:t>Novosibirsk</w:t>
            </w:r>
            <w:r w:rsidRPr="003F66C4">
              <w:rPr>
                <w:color w:val="000000"/>
                <w:sz w:val="28"/>
                <w:szCs w:val="28"/>
              </w:rPr>
              <w:t xml:space="preserve"> </w:t>
            </w:r>
            <w:r w:rsidRPr="003F66C4">
              <w:rPr>
                <w:color w:val="000000"/>
                <w:sz w:val="28"/>
                <w:szCs w:val="28"/>
                <w:lang w:val="en-US"/>
              </w:rPr>
              <w:t>region</w:t>
            </w:r>
            <w:r w:rsidRPr="003F66C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14:paraId="57DCE0E0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4FABD16F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 – да</w:t>
            </w:r>
          </w:p>
        </w:tc>
      </w:tr>
      <w:tr w:rsidR="00DD70FE" w:rsidRPr="003F66C4" w14:paraId="5803DD6F" w14:textId="77777777" w:rsidTr="00831256">
        <w:tc>
          <w:tcPr>
            <w:tcW w:w="594" w:type="dxa"/>
          </w:tcPr>
          <w:p w14:paraId="2A9C0AFC" w14:textId="2BA2DE83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9</w:t>
            </w:r>
          </w:p>
        </w:tc>
        <w:tc>
          <w:tcPr>
            <w:tcW w:w="5326" w:type="dxa"/>
          </w:tcPr>
          <w:p w14:paraId="3F5E2C81" w14:textId="77777777" w:rsidR="00DD70FE" w:rsidRPr="003F66C4" w:rsidRDefault="00DD70FE" w:rsidP="00831256">
            <w:pPr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 w:rsidRPr="003F66C4">
              <w:rPr>
                <w:color w:val="000000"/>
                <w:sz w:val="28"/>
                <w:szCs w:val="28"/>
              </w:rPr>
              <w:t xml:space="preserve">Использование товарного знака 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«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Made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in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Russia</w:t>
            </w:r>
            <w:r w:rsidRPr="003F66C4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4218" w:type="dxa"/>
          </w:tcPr>
          <w:p w14:paraId="1ADE2B3B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582D2C28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 – да</w:t>
            </w:r>
          </w:p>
        </w:tc>
      </w:tr>
      <w:tr w:rsidR="00DD70FE" w:rsidRPr="003F66C4" w14:paraId="58C4F4A2" w14:textId="77777777" w:rsidTr="00831256">
        <w:tc>
          <w:tcPr>
            <w:tcW w:w="594" w:type="dxa"/>
          </w:tcPr>
          <w:p w14:paraId="2752E289" w14:textId="5C5B2211" w:rsidR="00DD70FE" w:rsidRPr="009708C8" w:rsidRDefault="00DD70FE" w:rsidP="00831256">
            <w:pPr>
              <w:jc w:val="center"/>
              <w:rPr>
                <w:sz w:val="28"/>
                <w:szCs w:val="28"/>
              </w:rPr>
            </w:pPr>
            <w:r w:rsidRPr="009708C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26" w:type="dxa"/>
          </w:tcPr>
          <w:p w14:paraId="31C97B3C" w14:textId="1661E836" w:rsidR="00DD70FE" w:rsidRPr="009708C8" w:rsidRDefault="005F14DF" w:rsidP="009708C8">
            <w:pPr>
              <w:jc w:val="both"/>
              <w:rPr>
                <w:color w:val="000000"/>
                <w:sz w:val="28"/>
                <w:szCs w:val="28"/>
              </w:rPr>
            </w:pPr>
            <w:r w:rsidRPr="009708C8">
              <w:rPr>
                <w:sz w:val="28"/>
                <w:szCs w:val="28"/>
              </w:rPr>
              <w:t>Наличие у организации з</w:t>
            </w:r>
            <w:r w:rsidR="00DD70FE" w:rsidRPr="009708C8">
              <w:rPr>
                <w:sz w:val="28"/>
                <w:szCs w:val="28"/>
              </w:rPr>
              <w:t>арегистрированн</w:t>
            </w:r>
            <w:r w:rsidRPr="009708C8">
              <w:rPr>
                <w:sz w:val="28"/>
                <w:szCs w:val="28"/>
              </w:rPr>
              <w:t>ого</w:t>
            </w:r>
            <w:r w:rsidR="00DD70FE" w:rsidRPr="009708C8">
              <w:rPr>
                <w:sz w:val="28"/>
                <w:szCs w:val="28"/>
              </w:rPr>
              <w:t xml:space="preserve"> товарн</w:t>
            </w:r>
            <w:r w:rsidRPr="009708C8">
              <w:rPr>
                <w:sz w:val="28"/>
                <w:szCs w:val="28"/>
              </w:rPr>
              <w:t>ого</w:t>
            </w:r>
            <w:r w:rsidR="00DD70FE" w:rsidRPr="009708C8">
              <w:rPr>
                <w:sz w:val="28"/>
                <w:szCs w:val="28"/>
              </w:rPr>
              <w:t xml:space="preserve"> знак</w:t>
            </w:r>
            <w:r w:rsidRPr="009708C8">
              <w:rPr>
                <w:sz w:val="28"/>
                <w:szCs w:val="28"/>
              </w:rPr>
              <w:t>а</w:t>
            </w:r>
            <w:r w:rsidR="00DD70FE" w:rsidRPr="009708C8">
              <w:rPr>
                <w:sz w:val="28"/>
                <w:szCs w:val="28"/>
              </w:rPr>
              <w:t xml:space="preserve"> на иностранном языке</w:t>
            </w:r>
          </w:p>
        </w:tc>
        <w:tc>
          <w:tcPr>
            <w:tcW w:w="4218" w:type="dxa"/>
          </w:tcPr>
          <w:p w14:paraId="198981FE" w14:textId="77777777" w:rsidR="00DD70FE" w:rsidRPr="009708C8" w:rsidRDefault="00DD70FE" w:rsidP="00F6301E">
            <w:pPr>
              <w:rPr>
                <w:sz w:val="28"/>
                <w:szCs w:val="28"/>
              </w:rPr>
            </w:pPr>
            <w:r w:rsidRPr="009708C8">
              <w:rPr>
                <w:sz w:val="28"/>
                <w:szCs w:val="28"/>
              </w:rPr>
              <w:t>0 – нет</w:t>
            </w:r>
          </w:p>
          <w:p w14:paraId="4B4CB4E8" w14:textId="77777777" w:rsidR="00DD70FE" w:rsidRPr="009708C8" w:rsidRDefault="00DD70FE" w:rsidP="00F6301E">
            <w:pPr>
              <w:rPr>
                <w:sz w:val="28"/>
                <w:szCs w:val="28"/>
              </w:rPr>
            </w:pPr>
            <w:r w:rsidRPr="009708C8">
              <w:rPr>
                <w:sz w:val="28"/>
                <w:szCs w:val="28"/>
              </w:rPr>
              <w:t>3 – да</w:t>
            </w:r>
          </w:p>
        </w:tc>
      </w:tr>
      <w:tr w:rsidR="00DD70FE" w:rsidRPr="003F66C4" w14:paraId="2178A48C" w14:textId="77777777" w:rsidTr="00831256">
        <w:tc>
          <w:tcPr>
            <w:tcW w:w="594" w:type="dxa"/>
          </w:tcPr>
          <w:p w14:paraId="16E9C837" w14:textId="1FEF3511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1</w:t>
            </w:r>
          </w:p>
        </w:tc>
        <w:tc>
          <w:tcPr>
            <w:tcW w:w="5326" w:type="dxa"/>
          </w:tcPr>
          <w:p w14:paraId="21B2A5E5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личие исключительного экспортного продукта, адаптированного под конкретную страну</w:t>
            </w:r>
          </w:p>
        </w:tc>
        <w:tc>
          <w:tcPr>
            <w:tcW w:w="4218" w:type="dxa"/>
          </w:tcPr>
          <w:p w14:paraId="5D9319B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6F4E1496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да</w:t>
            </w:r>
          </w:p>
        </w:tc>
      </w:tr>
      <w:tr w:rsidR="00DD70FE" w:rsidRPr="003F66C4" w14:paraId="2F03B02F" w14:textId="77777777" w:rsidTr="00831256">
        <w:tc>
          <w:tcPr>
            <w:tcW w:w="594" w:type="dxa"/>
          </w:tcPr>
          <w:p w14:paraId="2C4D519F" w14:textId="0A78FBC0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2</w:t>
            </w:r>
          </w:p>
        </w:tc>
        <w:tc>
          <w:tcPr>
            <w:tcW w:w="5326" w:type="dxa"/>
          </w:tcPr>
          <w:p w14:paraId="2D411488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личие промо-материалов о продукции на иностранном языке, соответствующем языку стране выездного мероприятия</w:t>
            </w:r>
          </w:p>
        </w:tc>
        <w:tc>
          <w:tcPr>
            <w:tcW w:w="4218" w:type="dxa"/>
          </w:tcPr>
          <w:p w14:paraId="34BD8218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6534A0A4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да</w:t>
            </w:r>
          </w:p>
        </w:tc>
      </w:tr>
      <w:tr w:rsidR="00DD70FE" w:rsidRPr="003F66C4" w14:paraId="0293B9A8" w14:textId="77777777" w:rsidTr="00831256">
        <w:tc>
          <w:tcPr>
            <w:tcW w:w="594" w:type="dxa"/>
          </w:tcPr>
          <w:p w14:paraId="3B8AD789" w14:textId="7DEA686F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3</w:t>
            </w:r>
          </w:p>
        </w:tc>
        <w:tc>
          <w:tcPr>
            <w:tcW w:w="5326" w:type="dxa"/>
          </w:tcPr>
          <w:p w14:paraId="587B8227" w14:textId="77777777" w:rsidR="00DD70FE" w:rsidRPr="003F66C4" w:rsidRDefault="00DD70FE" w:rsidP="0083125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66C4">
              <w:rPr>
                <w:color w:val="000000"/>
                <w:sz w:val="28"/>
                <w:szCs w:val="28"/>
              </w:rPr>
              <w:t>Участие в конкурсе «Экспортер года» за последние 3 года (региональный и федеральный этапы)</w:t>
            </w:r>
            <w:proofErr w:type="gramEnd"/>
          </w:p>
        </w:tc>
        <w:tc>
          <w:tcPr>
            <w:tcW w:w="4218" w:type="dxa"/>
          </w:tcPr>
          <w:p w14:paraId="153CF4C7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5E872B44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да</w:t>
            </w:r>
          </w:p>
        </w:tc>
      </w:tr>
      <w:tr w:rsidR="00DD70FE" w:rsidRPr="003F66C4" w14:paraId="2D8C52ED" w14:textId="77777777" w:rsidTr="00831256">
        <w:tc>
          <w:tcPr>
            <w:tcW w:w="594" w:type="dxa"/>
          </w:tcPr>
          <w:p w14:paraId="78460F5C" w14:textId="03BFE392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4</w:t>
            </w:r>
          </w:p>
        </w:tc>
        <w:tc>
          <w:tcPr>
            <w:tcW w:w="5326" w:type="dxa"/>
          </w:tcPr>
          <w:p w14:paraId="32C83882" w14:textId="47773CCC" w:rsidR="00DD70FE" w:rsidRPr="003F66C4" w:rsidRDefault="00DD70FE" w:rsidP="00DB1F8C">
            <w:pPr>
              <w:jc w:val="both"/>
              <w:rPr>
                <w:color w:val="000000"/>
                <w:sz w:val="28"/>
                <w:szCs w:val="28"/>
              </w:rPr>
            </w:pPr>
            <w:r w:rsidRPr="003F66C4">
              <w:rPr>
                <w:color w:val="000000"/>
                <w:sz w:val="28"/>
                <w:szCs w:val="28"/>
              </w:rPr>
              <w:t xml:space="preserve">Получение призовых мест в региональном этапе конкурса «Экспортёр года» за </w:t>
            </w:r>
            <w:proofErr w:type="gramStart"/>
            <w:r w:rsidRPr="003F66C4">
              <w:rPr>
                <w:color w:val="000000"/>
                <w:sz w:val="28"/>
                <w:szCs w:val="28"/>
              </w:rPr>
              <w:t>последние</w:t>
            </w:r>
            <w:proofErr w:type="gramEnd"/>
            <w:r w:rsidRPr="003F66C4">
              <w:rPr>
                <w:color w:val="000000"/>
                <w:sz w:val="28"/>
                <w:szCs w:val="28"/>
              </w:rPr>
              <w:t xml:space="preserve"> 3 года </w:t>
            </w:r>
          </w:p>
        </w:tc>
        <w:tc>
          <w:tcPr>
            <w:tcW w:w="4218" w:type="dxa"/>
          </w:tcPr>
          <w:p w14:paraId="462C95FD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3 место</w:t>
            </w:r>
          </w:p>
          <w:p w14:paraId="3782DEAE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2 место</w:t>
            </w:r>
          </w:p>
          <w:p w14:paraId="32A595E6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 – победитель в любой номинации</w:t>
            </w:r>
          </w:p>
          <w:p w14:paraId="1574667C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 – многократный победитель/призер</w:t>
            </w:r>
          </w:p>
        </w:tc>
      </w:tr>
      <w:tr w:rsidR="00DD70FE" w:rsidRPr="003F66C4" w14:paraId="11D70B76" w14:textId="77777777" w:rsidTr="00831256">
        <w:tc>
          <w:tcPr>
            <w:tcW w:w="594" w:type="dxa"/>
          </w:tcPr>
          <w:p w14:paraId="7B562A8E" w14:textId="14D24805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5</w:t>
            </w:r>
          </w:p>
        </w:tc>
        <w:tc>
          <w:tcPr>
            <w:tcW w:w="5326" w:type="dxa"/>
          </w:tcPr>
          <w:p w14:paraId="33AB8F56" w14:textId="4464345A" w:rsidR="00DD70FE" w:rsidRPr="003F66C4" w:rsidRDefault="00DD70FE" w:rsidP="00DB1F8C">
            <w:pPr>
              <w:jc w:val="both"/>
              <w:rPr>
                <w:color w:val="000000"/>
                <w:sz w:val="28"/>
                <w:szCs w:val="28"/>
              </w:rPr>
            </w:pPr>
            <w:r w:rsidRPr="003F66C4">
              <w:rPr>
                <w:color w:val="000000"/>
                <w:sz w:val="28"/>
                <w:szCs w:val="28"/>
              </w:rPr>
              <w:t xml:space="preserve">Получение призовых мест в федеральном этапе конкурса «Экспортёр года» за </w:t>
            </w:r>
            <w:proofErr w:type="gramStart"/>
            <w:r w:rsidRPr="003F66C4">
              <w:rPr>
                <w:color w:val="000000"/>
                <w:sz w:val="28"/>
                <w:szCs w:val="28"/>
              </w:rPr>
              <w:t>последние</w:t>
            </w:r>
            <w:proofErr w:type="gramEnd"/>
            <w:r w:rsidRPr="003F66C4">
              <w:rPr>
                <w:color w:val="000000"/>
                <w:sz w:val="28"/>
                <w:szCs w:val="28"/>
              </w:rPr>
              <w:t xml:space="preserve"> 3 года</w:t>
            </w:r>
          </w:p>
        </w:tc>
        <w:tc>
          <w:tcPr>
            <w:tcW w:w="4218" w:type="dxa"/>
          </w:tcPr>
          <w:p w14:paraId="57A6928F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3 место</w:t>
            </w:r>
          </w:p>
          <w:p w14:paraId="2C515A42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2 место</w:t>
            </w:r>
          </w:p>
          <w:p w14:paraId="48005571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3 – победитель в любой номинации</w:t>
            </w:r>
          </w:p>
          <w:p w14:paraId="4FDAA41F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 – многократный победитель/призер</w:t>
            </w:r>
          </w:p>
        </w:tc>
      </w:tr>
      <w:tr w:rsidR="00DD70FE" w:rsidRPr="003F66C4" w14:paraId="13E26BCA" w14:textId="77777777" w:rsidTr="00831256">
        <w:tc>
          <w:tcPr>
            <w:tcW w:w="594" w:type="dxa"/>
          </w:tcPr>
          <w:p w14:paraId="01DF6B50" w14:textId="686734BB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6</w:t>
            </w:r>
          </w:p>
        </w:tc>
        <w:tc>
          <w:tcPr>
            <w:tcW w:w="5326" w:type="dxa"/>
          </w:tcPr>
          <w:p w14:paraId="73248D70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Регистрация в реестре экспортеров Новосибирской области на Экспортном портале Новосибирской области</w:t>
            </w:r>
          </w:p>
        </w:tc>
        <w:tc>
          <w:tcPr>
            <w:tcW w:w="4218" w:type="dxa"/>
          </w:tcPr>
          <w:p w14:paraId="5C52F66D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75C4A45D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5 – да</w:t>
            </w:r>
          </w:p>
        </w:tc>
      </w:tr>
      <w:tr w:rsidR="00DD70FE" w:rsidRPr="003F66C4" w14:paraId="5E9F48F1" w14:textId="77777777" w:rsidTr="00831256">
        <w:tc>
          <w:tcPr>
            <w:tcW w:w="594" w:type="dxa"/>
          </w:tcPr>
          <w:p w14:paraId="704DDC5A" w14:textId="5DC09355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7</w:t>
            </w:r>
          </w:p>
        </w:tc>
        <w:tc>
          <w:tcPr>
            <w:tcW w:w="5326" w:type="dxa"/>
          </w:tcPr>
          <w:p w14:paraId="760B5CD5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личие рекламы за рубежом за предыдущий год</w:t>
            </w:r>
          </w:p>
        </w:tc>
        <w:tc>
          <w:tcPr>
            <w:tcW w:w="4218" w:type="dxa"/>
          </w:tcPr>
          <w:p w14:paraId="2CF54633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5892DEE1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да (можно поставить несколько баллов)</w:t>
            </w:r>
          </w:p>
          <w:p w14:paraId="157D3B1A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интернет</w:t>
            </w:r>
          </w:p>
          <w:p w14:paraId="0051145D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пресса</w:t>
            </w:r>
          </w:p>
          <w:p w14:paraId="4186E4F0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радио</w:t>
            </w:r>
          </w:p>
          <w:p w14:paraId="6F09AB0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ТВ</w:t>
            </w:r>
          </w:p>
          <w:p w14:paraId="60F2D341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баннерная реклама</w:t>
            </w:r>
          </w:p>
        </w:tc>
      </w:tr>
      <w:tr w:rsidR="00DD70FE" w:rsidRPr="003F66C4" w14:paraId="676A8D4B" w14:textId="77777777" w:rsidTr="00831256">
        <w:tc>
          <w:tcPr>
            <w:tcW w:w="594" w:type="dxa"/>
          </w:tcPr>
          <w:p w14:paraId="1FBE27B6" w14:textId="1BC975D1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8</w:t>
            </w:r>
          </w:p>
        </w:tc>
        <w:tc>
          <w:tcPr>
            <w:tcW w:w="5326" w:type="dxa"/>
          </w:tcPr>
          <w:p w14:paraId="5D0622A5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 xml:space="preserve">Наличие международных наград и премий </w:t>
            </w:r>
            <w:r w:rsidRPr="003F66C4">
              <w:rPr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3F66C4">
              <w:rPr>
                <w:color w:val="000000"/>
                <w:sz w:val="28"/>
                <w:szCs w:val="28"/>
              </w:rPr>
              <w:t>последние</w:t>
            </w:r>
            <w:proofErr w:type="gramEnd"/>
            <w:r w:rsidRPr="003F66C4">
              <w:rPr>
                <w:color w:val="000000"/>
                <w:sz w:val="28"/>
                <w:szCs w:val="28"/>
              </w:rPr>
              <w:t xml:space="preserve"> 3 года</w:t>
            </w:r>
          </w:p>
        </w:tc>
        <w:tc>
          <w:tcPr>
            <w:tcW w:w="4218" w:type="dxa"/>
          </w:tcPr>
          <w:p w14:paraId="4F6BF041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7AECBF0F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 – да</w:t>
            </w:r>
          </w:p>
        </w:tc>
      </w:tr>
      <w:tr w:rsidR="00DD70FE" w:rsidRPr="003F66C4" w14:paraId="0F72D4D5" w14:textId="77777777" w:rsidTr="00831256">
        <w:tc>
          <w:tcPr>
            <w:tcW w:w="594" w:type="dxa"/>
          </w:tcPr>
          <w:p w14:paraId="7DBB7758" w14:textId="78221915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19</w:t>
            </w:r>
          </w:p>
        </w:tc>
        <w:tc>
          <w:tcPr>
            <w:tcW w:w="5326" w:type="dxa"/>
          </w:tcPr>
          <w:p w14:paraId="1BDE69E6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Наличие представительств организации в иностранных государствах</w:t>
            </w:r>
          </w:p>
        </w:tc>
        <w:tc>
          <w:tcPr>
            <w:tcW w:w="4218" w:type="dxa"/>
          </w:tcPr>
          <w:p w14:paraId="3E916B01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нет</w:t>
            </w:r>
          </w:p>
          <w:p w14:paraId="6BC2E60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 – 1 представительство</w:t>
            </w:r>
          </w:p>
          <w:p w14:paraId="2EFF33CC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4 – 2 и более представительств</w:t>
            </w:r>
          </w:p>
        </w:tc>
      </w:tr>
      <w:tr w:rsidR="00DD70FE" w:rsidRPr="003F66C4" w14:paraId="38C64395" w14:textId="77777777" w:rsidTr="00831256">
        <w:tc>
          <w:tcPr>
            <w:tcW w:w="594" w:type="dxa"/>
          </w:tcPr>
          <w:p w14:paraId="435B99F0" w14:textId="735B53F8" w:rsidR="00DD70FE" w:rsidRPr="003F66C4" w:rsidRDefault="00DD70FE" w:rsidP="00831256">
            <w:pPr>
              <w:jc w:val="center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20</w:t>
            </w:r>
          </w:p>
        </w:tc>
        <w:tc>
          <w:tcPr>
            <w:tcW w:w="5326" w:type="dxa"/>
          </w:tcPr>
          <w:p w14:paraId="2C2D6C9F" w14:textId="77777777" w:rsidR="00DD70FE" w:rsidRPr="003F66C4" w:rsidRDefault="00DD70FE" w:rsidP="00831256">
            <w:pPr>
              <w:jc w:val="both"/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Предоставление отчетных документов по прошедшим ранее выездным мероприятиям (при условии участия ранее в мероприятиях при поддержке министерства)</w:t>
            </w:r>
          </w:p>
        </w:tc>
        <w:tc>
          <w:tcPr>
            <w:tcW w:w="4218" w:type="dxa"/>
          </w:tcPr>
          <w:p w14:paraId="65ACE0D5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0 – отчетная информация предоставлена</w:t>
            </w:r>
          </w:p>
          <w:p w14:paraId="343A39C0" w14:textId="77777777" w:rsidR="00DD70FE" w:rsidRPr="003F66C4" w:rsidRDefault="00DD70FE" w:rsidP="00F6301E">
            <w:pPr>
              <w:rPr>
                <w:sz w:val="28"/>
                <w:szCs w:val="28"/>
              </w:rPr>
            </w:pPr>
            <w:r w:rsidRPr="003F66C4">
              <w:rPr>
                <w:sz w:val="28"/>
                <w:szCs w:val="28"/>
              </w:rPr>
              <w:t>минус 5 – отчетная информация не предоставлена</w:t>
            </w:r>
          </w:p>
        </w:tc>
      </w:tr>
    </w:tbl>
    <w:p w14:paraId="784DC76B" w14:textId="77777777" w:rsidR="00EC47B5" w:rsidRDefault="00EC47B5" w:rsidP="00B95EE9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6E7C1A8" w14:textId="4128566A" w:rsidR="00B95EE9" w:rsidRDefault="0096161C" w:rsidP="00B95EE9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3F">
        <w:rPr>
          <w:rFonts w:ascii="Times New Roman" w:hAnsi="Times New Roman" w:cs="Times New Roman"/>
          <w:sz w:val="28"/>
          <w:szCs w:val="28"/>
        </w:rPr>
        <w:t>1</w:t>
      </w:r>
      <w:r w:rsidR="00B95EE9" w:rsidRPr="003F66C4">
        <w:rPr>
          <w:rFonts w:ascii="Times New Roman" w:hAnsi="Times New Roman" w:cs="Times New Roman"/>
          <w:sz w:val="28"/>
          <w:szCs w:val="28"/>
        </w:rPr>
        <w:t>.</w:t>
      </w:r>
      <w:r w:rsidR="00B95EE9">
        <w:rPr>
          <w:rFonts w:ascii="Times New Roman" w:hAnsi="Times New Roman" w:cs="Times New Roman"/>
          <w:sz w:val="28"/>
          <w:szCs w:val="28"/>
        </w:rPr>
        <w:t> </w:t>
      </w:r>
      <w:r w:rsidR="009708C8">
        <w:rPr>
          <w:rFonts w:ascii="Times New Roman" w:hAnsi="Times New Roman" w:cs="Times New Roman"/>
          <w:sz w:val="28"/>
          <w:szCs w:val="28"/>
        </w:rPr>
        <w:t>О</w:t>
      </w:r>
      <w:r w:rsidR="00B95EE9">
        <w:rPr>
          <w:rFonts w:ascii="Times New Roman" w:hAnsi="Times New Roman" w:cs="Times New Roman"/>
          <w:sz w:val="28"/>
          <w:szCs w:val="28"/>
        </w:rPr>
        <w:t>рганизации</w:t>
      </w:r>
      <w:r w:rsidR="00F24F9D">
        <w:rPr>
          <w:rFonts w:ascii="Times New Roman" w:hAnsi="Times New Roman" w:cs="Times New Roman"/>
          <w:sz w:val="28"/>
          <w:szCs w:val="28"/>
        </w:rPr>
        <w:t>,</w:t>
      </w:r>
      <w:r w:rsidR="00B95EE9">
        <w:rPr>
          <w:rFonts w:ascii="Times New Roman" w:hAnsi="Times New Roman" w:cs="Times New Roman"/>
          <w:sz w:val="28"/>
          <w:szCs w:val="28"/>
        </w:rPr>
        <w:t xml:space="preserve"> набравшие </w:t>
      </w:r>
      <w:r w:rsidR="00F24F9D">
        <w:rPr>
          <w:rFonts w:ascii="Times New Roman" w:hAnsi="Times New Roman" w:cs="Times New Roman"/>
          <w:sz w:val="28"/>
          <w:szCs w:val="28"/>
        </w:rPr>
        <w:t xml:space="preserve">по итогу конкурсного отбора в каждом выездном мероприятии </w:t>
      </w:r>
      <w:r w:rsidR="00B95EE9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F24F9D">
        <w:rPr>
          <w:rFonts w:ascii="Times New Roman" w:hAnsi="Times New Roman" w:cs="Times New Roman"/>
          <w:sz w:val="28"/>
          <w:szCs w:val="28"/>
        </w:rPr>
        <w:t>,</w:t>
      </w:r>
      <w:r w:rsidR="00B95EE9">
        <w:rPr>
          <w:rFonts w:ascii="Times New Roman" w:hAnsi="Times New Roman" w:cs="Times New Roman"/>
          <w:sz w:val="28"/>
          <w:szCs w:val="28"/>
        </w:rPr>
        <w:t xml:space="preserve"> признаются победителями конкурсного отбора (далее – </w:t>
      </w:r>
      <w:r w:rsidR="00F24F9D">
        <w:rPr>
          <w:rFonts w:ascii="Times New Roman" w:hAnsi="Times New Roman" w:cs="Times New Roman"/>
          <w:sz w:val="28"/>
          <w:szCs w:val="28"/>
        </w:rPr>
        <w:t>участник выездного мероприятия</w:t>
      </w:r>
      <w:r w:rsidR="00B95EE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3FD2B5E" w14:textId="3814BC27" w:rsidR="00B95EE9" w:rsidRDefault="0096161C" w:rsidP="00B95EE9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3F">
        <w:rPr>
          <w:rFonts w:ascii="Times New Roman" w:hAnsi="Times New Roman" w:cs="Times New Roman"/>
          <w:sz w:val="28"/>
          <w:szCs w:val="28"/>
        </w:rPr>
        <w:t>2</w:t>
      </w:r>
      <w:r w:rsidR="00B95EE9">
        <w:rPr>
          <w:rFonts w:ascii="Times New Roman" w:hAnsi="Times New Roman" w:cs="Times New Roman"/>
          <w:sz w:val="28"/>
          <w:szCs w:val="28"/>
        </w:rPr>
        <w:t>. В случае если несколько организаций набрали одинаковое количество баллов, то победа присуждается организации, пода</w:t>
      </w:r>
      <w:r w:rsidR="00F24F9D">
        <w:rPr>
          <w:rFonts w:ascii="Times New Roman" w:hAnsi="Times New Roman" w:cs="Times New Roman"/>
          <w:sz w:val="28"/>
          <w:szCs w:val="28"/>
        </w:rPr>
        <w:t>вшей</w:t>
      </w:r>
      <w:r w:rsidR="00B95EE9">
        <w:rPr>
          <w:rFonts w:ascii="Times New Roman" w:hAnsi="Times New Roman" w:cs="Times New Roman"/>
          <w:sz w:val="28"/>
          <w:szCs w:val="28"/>
        </w:rPr>
        <w:t xml:space="preserve"> заявку на участие в конкурсном отборе</w:t>
      </w:r>
      <w:r w:rsidR="00F24F9D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B95EE9">
        <w:rPr>
          <w:rFonts w:ascii="Times New Roman" w:hAnsi="Times New Roman" w:cs="Times New Roman"/>
          <w:sz w:val="28"/>
          <w:szCs w:val="28"/>
        </w:rPr>
        <w:t>.</w:t>
      </w:r>
    </w:p>
    <w:p w14:paraId="727566C0" w14:textId="3B46055C" w:rsidR="00B95EE9" w:rsidRDefault="0096161C" w:rsidP="00B95EE9">
      <w:pPr>
        <w:pStyle w:val="a9"/>
        <w:tabs>
          <w:tab w:val="left" w:pos="10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3F">
        <w:rPr>
          <w:rFonts w:ascii="Times New Roman" w:hAnsi="Times New Roman" w:cs="Times New Roman"/>
          <w:sz w:val="28"/>
          <w:szCs w:val="28"/>
        </w:rPr>
        <w:t>3</w:t>
      </w:r>
      <w:r w:rsidR="00B95EE9">
        <w:rPr>
          <w:rFonts w:ascii="Times New Roman" w:hAnsi="Times New Roman" w:cs="Times New Roman"/>
          <w:sz w:val="28"/>
          <w:szCs w:val="28"/>
        </w:rPr>
        <w:t>. В случае отказа одного из победителей конкурсного отбора от участия в выездном мероприятии</w:t>
      </w:r>
      <w:r w:rsidR="00F24F9D">
        <w:rPr>
          <w:rFonts w:ascii="Times New Roman" w:hAnsi="Times New Roman" w:cs="Times New Roman"/>
          <w:sz w:val="28"/>
          <w:szCs w:val="28"/>
        </w:rPr>
        <w:t>,</w:t>
      </w:r>
      <w:r w:rsidR="00B95EE9">
        <w:rPr>
          <w:rFonts w:ascii="Times New Roman" w:hAnsi="Times New Roman" w:cs="Times New Roman"/>
          <w:sz w:val="28"/>
          <w:szCs w:val="28"/>
        </w:rPr>
        <w:t xml:space="preserve"> участие в выездном мероприятии предлагается организации, набравшей наибольшее количество баллов согласно протоколу комиссии. </w:t>
      </w:r>
    </w:p>
    <w:p w14:paraId="157374DF" w14:textId="5D7859E2" w:rsidR="006B181E" w:rsidRPr="003F66C4" w:rsidRDefault="00D5213F" w:rsidP="006B181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B181E" w:rsidRPr="003F66C4">
        <w:rPr>
          <w:rFonts w:ascii="Times New Roman" w:hAnsi="Times New Roman" w:cs="Times New Roman"/>
          <w:color w:val="000000"/>
          <w:sz w:val="28"/>
          <w:szCs w:val="28"/>
        </w:rPr>
        <w:t>. Организация участия организаций в выездных мероприятиях осуществляется компанией-оператором, выбираемо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6BBD73" w14:textId="77777777" w:rsidR="0093363B" w:rsidRPr="003F66C4" w:rsidRDefault="0093363B" w:rsidP="0093363B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14:paraId="3B4FB16E" w14:textId="77777777" w:rsidR="0093363B" w:rsidRPr="003F66C4" w:rsidRDefault="0093363B" w:rsidP="0093363B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66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F66C4">
        <w:rPr>
          <w:rFonts w:ascii="Times New Roman" w:hAnsi="Times New Roman" w:cs="Times New Roman"/>
          <w:b/>
          <w:sz w:val="28"/>
          <w:szCs w:val="28"/>
        </w:rPr>
        <w:t>.</w:t>
      </w:r>
      <w:r w:rsidRPr="003F66C4">
        <w:rPr>
          <w:rFonts w:ascii="Times New Roman" w:hAnsi="Times New Roman" w:cs="Times New Roman"/>
          <w:b/>
          <w:color w:val="000000"/>
          <w:sz w:val="28"/>
          <w:szCs w:val="28"/>
        </w:rPr>
        <w:t> Подведение итогов выездного мероприятия</w:t>
      </w:r>
    </w:p>
    <w:p w14:paraId="7B569BD4" w14:textId="77777777" w:rsidR="0093363B" w:rsidRPr="003F66C4" w:rsidRDefault="0093363B" w:rsidP="0093363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C567B" w14:textId="4B4C37AF" w:rsidR="003575BE" w:rsidRDefault="00957B29" w:rsidP="003575B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478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363B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. Подведение итогов по каждому выездному мероприятию осуществляется управлением в течение 30 календарных дней со дня завершения </w:t>
      </w:r>
      <w:r w:rsidR="00564C40">
        <w:rPr>
          <w:rFonts w:ascii="Times New Roman" w:hAnsi="Times New Roman" w:cs="Times New Roman"/>
          <w:color w:val="000000"/>
          <w:sz w:val="28"/>
          <w:szCs w:val="28"/>
        </w:rPr>
        <w:t xml:space="preserve">каждого отдельного </w:t>
      </w:r>
      <w:r w:rsidR="00C0792D">
        <w:rPr>
          <w:rFonts w:ascii="Times New Roman" w:hAnsi="Times New Roman" w:cs="Times New Roman"/>
          <w:color w:val="000000"/>
          <w:sz w:val="28"/>
          <w:szCs w:val="28"/>
        </w:rPr>
        <w:t xml:space="preserve">выездного </w:t>
      </w:r>
      <w:r w:rsidR="0093363B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. </w:t>
      </w:r>
    </w:p>
    <w:p w14:paraId="2EA495E8" w14:textId="45D3363A" w:rsidR="00A80488" w:rsidRDefault="00957B29" w:rsidP="00A0670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47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5CF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80488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125CFF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У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частни</w:t>
      </w:r>
      <w:r w:rsidR="00A80488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ки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выездного мероприятия в течение 15 календарных дней </w:t>
      </w:r>
      <w:r w:rsidR="00A80488" w:rsidRPr="00564C40">
        <w:rPr>
          <w:rFonts w:ascii="Times New Roman" w:hAnsi="Times New Roman" w:cs="Times New Roman"/>
          <w:sz w:val="28"/>
          <w:szCs w:val="28"/>
        </w:rPr>
        <w:t xml:space="preserve">со дня завершения </w:t>
      </w:r>
      <w:r w:rsidR="00A80488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A80488" w:rsidRPr="00564C40">
        <w:rPr>
          <w:rFonts w:ascii="Times New Roman" w:hAnsi="Times New Roman" w:cs="Times New Roman"/>
          <w:sz w:val="28"/>
          <w:szCs w:val="28"/>
        </w:rPr>
        <w:t>мероприятия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предоставляют в министерство </w:t>
      </w:r>
      <w:r w:rsid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о</w:t>
      </w:r>
      <w:r w:rsidR="00A06702" w:rsidRP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тчетн</w:t>
      </w:r>
      <w:r w:rsid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ую</w:t>
      </w:r>
      <w:r w:rsidR="00A06702" w:rsidRP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информаци</w:t>
      </w:r>
      <w:r w:rsid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ю </w:t>
      </w:r>
      <w:r w:rsidR="00A06702" w:rsidRPr="00A06702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по итогам участия в выездном мероприятии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A80488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по форме 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соглас</w:t>
      </w:r>
      <w:bookmarkStart w:id="0" w:name="_GoBack"/>
      <w:bookmarkEnd w:id="0"/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но</w:t>
      </w:r>
      <w:r w:rsidR="00A80488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п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риложению № 2</w:t>
      </w:r>
      <w:r w:rsidR="00125CFF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 настоящему Положению</w:t>
      </w:r>
      <w:r w:rsidR="00A80488" w:rsidRPr="00564C4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14:paraId="0B6A4114" w14:textId="49C7E208" w:rsidR="0093363B" w:rsidRPr="003F66C4" w:rsidRDefault="00EA478F" w:rsidP="003575B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27</w:t>
      </w:r>
      <w:r w:rsidR="00125CFF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. </w:t>
      </w:r>
      <w:r w:rsidR="0093363B" w:rsidRPr="003F66C4">
        <w:rPr>
          <w:rFonts w:ascii="Times New Roman" w:hAnsi="Times New Roman" w:cs="Times New Roman"/>
          <w:color w:val="000000"/>
          <w:sz w:val="28"/>
          <w:szCs w:val="28"/>
        </w:rPr>
        <w:t>При подведении итогов</w:t>
      </w:r>
      <w:r w:rsidR="00531112">
        <w:rPr>
          <w:rFonts w:ascii="Times New Roman" w:hAnsi="Times New Roman" w:cs="Times New Roman"/>
          <w:color w:val="000000"/>
          <w:sz w:val="28"/>
          <w:szCs w:val="28"/>
        </w:rPr>
        <w:t xml:space="preserve"> выездного мероприятия</w:t>
      </w:r>
      <w:r w:rsidR="0093363B" w:rsidRPr="003F66C4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ся информация участников </w:t>
      </w:r>
      <w:r w:rsidR="00C0792D">
        <w:rPr>
          <w:rFonts w:ascii="Times New Roman" w:hAnsi="Times New Roman" w:cs="Times New Roman"/>
          <w:color w:val="000000"/>
          <w:sz w:val="28"/>
          <w:szCs w:val="28"/>
        </w:rPr>
        <w:t xml:space="preserve">выездного </w:t>
      </w:r>
      <w:r w:rsidR="0093363B" w:rsidRPr="003F66C4">
        <w:rPr>
          <w:rFonts w:ascii="Times New Roman" w:hAnsi="Times New Roman" w:cs="Times New Roman"/>
          <w:color w:val="000000"/>
          <w:sz w:val="28"/>
          <w:szCs w:val="28"/>
        </w:rPr>
        <w:t>мероприятия о количестве проведенных переговоров, количестве и стоимости заключенных по результатам выездного мероприятия контрактов (соглашений, договоров, меморандумов).</w:t>
      </w:r>
    </w:p>
    <w:p w14:paraId="01D9B0AF" w14:textId="77777777" w:rsidR="00FE5703" w:rsidRPr="00125CFF" w:rsidRDefault="00FE5703" w:rsidP="00897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B8B4A" w14:textId="77777777" w:rsidR="00125CFF" w:rsidRPr="00125CFF" w:rsidRDefault="00125CFF" w:rsidP="00897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2011D" w14:textId="77777777" w:rsidR="00125CFF" w:rsidRPr="00125CFF" w:rsidRDefault="00125CFF" w:rsidP="00125CFF">
      <w:pPr>
        <w:pStyle w:val="ConsPlusNormal"/>
        <w:ind w:firstLine="709"/>
        <w:rPr>
          <w:rStyle w:val="ae"/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3C4924" w14:textId="3055343A" w:rsidR="00423324" w:rsidRDefault="00897D4E" w:rsidP="00DB1F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CFF">
        <w:rPr>
          <w:rStyle w:val="ae"/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sectPr w:rsidR="00423324" w:rsidSect="00D92D2A">
      <w:headerReference w:type="default" r:id="rId9"/>
      <w:pgSz w:w="11907" w:h="16840"/>
      <w:pgMar w:top="1134" w:right="567" w:bottom="993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0138C" w14:textId="77777777" w:rsidR="00567D2F" w:rsidRDefault="00567D2F" w:rsidP="00196B5E">
      <w:r>
        <w:separator/>
      </w:r>
    </w:p>
  </w:endnote>
  <w:endnote w:type="continuationSeparator" w:id="0">
    <w:p w14:paraId="214E3FAC" w14:textId="77777777" w:rsidR="00567D2F" w:rsidRDefault="00567D2F" w:rsidP="0019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5D575" w14:textId="77777777" w:rsidR="00567D2F" w:rsidRDefault="00567D2F" w:rsidP="00196B5E">
      <w:r>
        <w:separator/>
      </w:r>
    </w:p>
  </w:footnote>
  <w:footnote w:type="continuationSeparator" w:id="0">
    <w:p w14:paraId="045FFCDB" w14:textId="77777777" w:rsidR="00567D2F" w:rsidRDefault="00567D2F" w:rsidP="0019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153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DF6B99" w14:textId="161506B0" w:rsidR="00FE7FF8" w:rsidRPr="00BF219B" w:rsidRDefault="00FE7FF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21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219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21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670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F21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2F6ED3" w14:textId="77777777" w:rsidR="00E1183D" w:rsidRDefault="00E118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8AC"/>
    <w:multiLevelType w:val="hybridMultilevel"/>
    <w:tmpl w:val="6C52F86A"/>
    <w:lvl w:ilvl="0" w:tplc="C0A4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05B71"/>
    <w:rsid w:val="00021AD1"/>
    <w:rsid w:val="000257E1"/>
    <w:rsid w:val="000329C9"/>
    <w:rsid w:val="000423EA"/>
    <w:rsid w:val="00047B39"/>
    <w:rsid w:val="000513BE"/>
    <w:rsid w:val="0005689F"/>
    <w:rsid w:val="000615B4"/>
    <w:rsid w:val="00064EFB"/>
    <w:rsid w:val="000666DA"/>
    <w:rsid w:val="000805D0"/>
    <w:rsid w:val="00081B09"/>
    <w:rsid w:val="00083115"/>
    <w:rsid w:val="000840A1"/>
    <w:rsid w:val="00087291"/>
    <w:rsid w:val="000B376F"/>
    <w:rsid w:val="000B507B"/>
    <w:rsid w:val="000C0F6E"/>
    <w:rsid w:val="000C36FD"/>
    <w:rsid w:val="000C4661"/>
    <w:rsid w:val="000C4E09"/>
    <w:rsid w:val="000D34FC"/>
    <w:rsid w:val="000E5C16"/>
    <w:rsid w:val="000F1138"/>
    <w:rsid w:val="000F1566"/>
    <w:rsid w:val="000F529E"/>
    <w:rsid w:val="000F5836"/>
    <w:rsid w:val="000F59B5"/>
    <w:rsid w:val="001040DA"/>
    <w:rsid w:val="00112AC2"/>
    <w:rsid w:val="00121F84"/>
    <w:rsid w:val="00122E5C"/>
    <w:rsid w:val="00123B79"/>
    <w:rsid w:val="00125CFF"/>
    <w:rsid w:val="0012631D"/>
    <w:rsid w:val="001263CB"/>
    <w:rsid w:val="00133C4A"/>
    <w:rsid w:val="00140925"/>
    <w:rsid w:val="0014766B"/>
    <w:rsid w:val="0015394A"/>
    <w:rsid w:val="00164705"/>
    <w:rsid w:val="00164AAE"/>
    <w:rsid w:val="00165C7A"/>
    <w:rsid w:val="00166DD6"/>
    <w:rsid w:val="00181BF1"/>
    <w:rsid w:val="001828A4"/>
    <w:rsid w:val="001909F8"/>
    <w:rsid w:val="00196B5E"/>
    <w:rsid w:val="001A600F"/>
    <w:rsid w:val="001C6026"/>
    <w:rsid w:val="001D1B05"/>
    <w:rsid w:val="001F64D6"/>
    <w:rsid w:val="002115CF"/>
    <w:rsid w:val="00215BB5"/>
    <w:rsid w:val="00217638"/>
    <w:rsid w:val="00222E1E"/>
    <w:rsid w:val="00223F11"/>
    <w:rsid w:val="00232DC7"/>
    <w:rsid w:val="00241BA2"/>
    <w:rsid w:val="00251820"/>
    <w:rsid w:val="00256CD5"/>
    <w:rsid w:val="00257062"/>
    <w:rsid w:val="002572DD"/>
    <w:rsid w:val="0028256A"/>
    <w:rsid w:val="00282AF9"/>
    <w:rsid w:val="00283D2C"/>
    <w:rsid w:val="00291488"/>
    <w:rsid w:val="00292F47"/>
    <w:rsid w:val="002A15F5"/>
    <w:rsid w:val="002A3498"/>
    <w:rsid w:val="002A4932"/>
    <w:rsid w:val="002C3762"/>
    <w:rsid w:val="002C7E2D"/>
    <w:rsid w:val="002F7CC3"/>
    <w:rsid w:val="00306C5C"/>
    <w:rsid w:val="0031164C"/>
    <w:rsid w:val="0031350F"/>
    <w:rsid w:val="00313D5B"/>
    <w:rsid w:val="00313F39"/>
    <w:rsid w:val="00317938"/>
    <w:rsid w:val="00326AB0"/>
    <w:rsid w:val="0033044A"/>
    <w:rsid w:val="003330F0"/>
    <w:rsid w:val="00336C13"/>
    <w:rsid w:val="00354D12"/>
    <w:rsid w:val="003575BE"/>
    <w:rsid w:val="003607BD"/>
    <w:rsid w:val="003641F3"/>
    <w:rsid w:val="0036720C"/>
    <w:rsid w:val="00375945"/>
    <w:rsid w:val="00375960"/>
    <w:rsid w:val="00380463"/>
    <w:rsid w:val="0039412B"/>
    <w:rsid w:val="0039572D"/>
    <w:rsid w:val="003A4F78"/>
    <w:rsid w:val="003A67EA"/>
    <w:rsid w:val="003C07BC"/>
    <w:rsid w:val="003C2384"/>
    <w:rsid w:val="003C4A0A"/>
    <w:rsid w:val="003D2AEB"/>
    <w:rsid w:val="003D7F92"/>
    <w:rsid w:val="003E2BA4"/>
    <w:rsid w:val="003E2E57"/>
    <w:rsid w:val="004028BF"/>
    <w:rsid w:val="00405D3F"/>
    <w:rsid w:val="00411859"/>
    <w:rsid w:val="00423324"/>
    <w:rsid w:val="004376B1"/>
    <w:rsid w:val="004729C4"/>
    <w:rsid w:val="00487697"/>
    <w:rsid w:val="00496BF9"/>
    <w:rsid w:val="004A2472"/>
    <w:rsid w:val="004A29D4"/>
    <w:rsid w:val="004A2ADB"/>
    <w:rsid w:val="004A6E4D"/>
    <w:rsid w:val="004A7398"/>
    <w:rsid w:val="004A7BB8"/>
    <w:rsid w:val="004B14D8"/>
    <w:rsid w:val="004B15C3"/>
    <w:rsid w:val="004B673A"/>
    <w:rsid w:val="004C45B9"/>
    <w:rsid w:val="004D392A"/>
    <w:rsid w:val="004D47E1"/>
    <w:rsid w:val="004F2BFF"/>
    <w:rsid w:val="004F3814"/>
    <w:rsid w:val="004F7ED4"/>
    <w:rsid w:val="00503D11"/>
    <w:rsid w:val="00512616"/>
    <w:rsid w:val="00525B8C"/>
    <w:rsid w:val="00531112"/>
    <w:rsid w:val="00531387"/>
    <w:rsid w:val="00537568"/>
    <w:rsid w:val="00541A51"/>
    <w:rsid w:val="0055388D"/>
    <w:rsid w:val="00555104"/>
    <w:rsid w:val="005562AD"/>
    <w:rsid w:val="00557616"/>
    <w:rsid w:val="00564C40"/>
    <w:rsid w:val="00567847"/>
    <w:rsid w:val="00567D2F"/>
    <w:rsid w:val="005728C7"/>
    <w:rsid w:val="00581587"/>
    <w:rsid w:val="00581A8B"/>
    <w:rsid w:val="00583AAA"/>
    <w:rsid w:val="00584C00"/>
    <w:rsid w:val="00585079"/>
    <w:rsid w:val="005A3B1D"/>
    <w:rsid w:val="005B488F"/>
    <w:rsid w:val="005B7634"/>
    <w:rsid w:val="005C141D"/>
    <w:rsid w:val="005C4071"/>
    <w:rsid w:val="005D59B1"/>
    <w:rsid w:val="005D6B0D"/>
    <w:rsid w:val="005E3F86"/>
    <w:rsid w:val="005E48E4"/>
    <w:rsid w:val="005F14DF"/>
    <w:rsid w:val="005F2A71"/>
    <w:rsid w:val="005F5169"/>
    <w:rsid w:val="0061051D"/>
    <w:rsid w:val="00611DC7"/>
    <w:rsid w:val="0062228E"/>
    <w:rsid w:val="00623E24"/>
    <w:rsid w:val="00627E85"/>
    <w:rsid w:val="00630D41"/>
    <w:rsid w:val="006368D5"/>
    <w:rsid w:val="0065050A"/>
    <w:rsid w:val="00681085"/>
    <w:rsid w:val="00681094"/>
    <w:rsid w:val="0068369C"/>
    <w:rsid w:val="00694B6C"/>
    <w:rsid w:val="00695AC4"/>
    <w:rsid w:val="0069771A"/>
    <w:rsid w:val="006A1A99"/>
    <w:rsid w:val="006A7A75"/>
    <w:rsid w:val="006A7EF7"/>
    <w:rsid w:val="006B181E"/>
    <w:rsid w:val="006C277A"/>
    <w:rsid w:val="006D3BD4"/>
    <w:rsid w:val="006D5AB3"/>
    <w:rsid w:val="006E1FAF"/>
    <w:rsid w:val="006E3B5B"/>
    <w:rsid w:val="0071082B"/>
    <w:rsid w:val="00717FDC"/>
    <w:rsid w:val="00746B56"/>
    <w:rsid w:val="00761E50"/>
    <w:rsid w:val="007637DB"/>
    <w:rsid w:val="00774054"/>
    <w:rsid w:val="00781940"/>
    <w:rsid w:val="007850F9"/>
    <w:rsid w:val="00797CAD"/>
    <w:rsid w:val="007B25CA"/>
    <w:rsid w:val="007B72A2"/>
    <w:rsid w:val="007C63AB"/>
    <w:rsid w:val="007E1A14"/>
    <w:rsid w:val="007E7161"/>
    <w:rsid w:val="0081274E"/>
    <w:rsid w:val="008148BA"/>
    <w:rsid w:val="0081729B"/>
    <w:rsid w:val="0082747B"/>
    <w:rsid w:val="00831256"/>
    <w:rsid w:val="00832E20"/>
    <w:rsid w:val="0083599E"/>
    <w:rsid w:val="00857F10"/>
    <w:rsid w:val="00863ABD"/>
    <w:rsid w:val="00865557"/>
    <w:rsid w:val="00866E27"/>
    <w:rsid w:val="00872AE6"/>
    <w:rsid w:val="00891A2E"/>
    <w:rsid w:val="00891C95"/>
    <w:rsid w:val="008933EB"/>
    <w:rsid w:val="0089696C"/>
    <w:rsid w:val="00897D4E"/>
    <w:rsid w:val="008A1191"/>
    <w:rsid w:val="008A48AA"/>
    <w:rsid w:val="008A61A6"/>
    <w:rsid w:val="008A7AC6"/>
    <w:rsid w:val="008B17B0"/>
    <w:rsid w:val="008B288B"/>
    <w:rsid w:val="008D2049"/>
    <w:rsid w:val="008D2DDE"/>
    <w:rsid w:val="008D59C3"/>
    <w:rsid w:val="008E2C66"/>
    <w:rsid w:val="008E58EF"/>
    <w:rsid w:val="008F04A1"/>
    <w:rsid w:val="008F372A"/>
    <w:rsid w:val="008F59A4"/>
    <w:rsid w:val="008F7BE6"/>
    <w:rsid w:val="00902720"/>
    <w:rsid w:val="00920BAC"/>
    <w:rsid w:val="00923056"/>
    <w:rsid w:val="00923953"/>
    <w:rsid w:val="00923A07"/>
    <w:rsid w:val="00926997"/>
    <w:rsid w:val="00931F66"/>
    <w:rsid w:val="0093363B"/>
    <w:rsid w:val="009347CB"/>
    <w:rsid w:val="00935AF3"/>
    <w:rsid w:val="00941224"/>
    <w:rsid w:val="00941251"/>
    <w:rsid w:val="00941B60"/>
    <w:rsid w:val="00946EE7"/>
    <w:rsid w:val="00947431"/>
    <w:rsid w:val="00947C10"/>
    <w:rsid w:val="00947FAC"/>
    <w:rsid w:val="00951211"/>
    <w:rsid w:val="00954D8E"/>
    <w:rsid w:val="00957B29"/>
    <w:rsid w:val="0096016D"/>
    <w:rsid w:val="0096161C"/>
    <w:rsid w:val="009639E7"/>
    <w:rsid w:val="0096761C"/>
    <w:rsid w:val="009708C8"/>
    <w:rsid w:val="00977143"/>
    <w:rsid w:val="009861B1"/>
    <w:rsid w:val="00987BD4"/>
    <w:rsid w:val="009902C2"/>
    <w:rsid w:val="00994847"/>
    <w:rsid w:val="00995653"/>
    <w:rsid w:val="00997554"/>
    <w:rsid w:val="009A09F0"/>
    <w:rsid w:val="009A6C62"/>
    <w:rsid w:val="009B139E"/>
    <w:rsid w:val="009B4E81"/>
    <w:rsid w:val="009C31E9"/>
    <w:rsid w:val="009E6237"/>
    <w:rsid w:val="00A0169A"/>
    <w:rsid w:val="00A031E6"/>
    <w:rsid w:val="00A06702"/>
    <w:rsid w:val="00A06BD3"/>
    <w:rsid w:val="00A11D5F"/>
    <w:rsid w:val="00A1556B"/>
    <w:rsid w:val="00A2251C"/>
    <w:rsid w:val="00A22662"/>
    <w:rsid w:val="00A356D2"/>
    <w:rsid w:val="00A47971"/>
    <w:rsid w:val="00A51411"/>
    <w:rsid w:val="00A74FB7"/>
    <w:rsid w:val="00A80488"/>
    <w:rsid w:val="00A97C29"/>
    <w:rsid w:val="00AA0BCC"/>
    <w:rsid w:val="00AA2AF1"/>
    <w:rsid w:val="00AB1D9E"/>
    <w:rsid w:val="00AB6C43"/>
    <w:rsid w:val="00AC007B"/>
    <w:rsid w:val="00AC0821"/>
    <w:rsid w:val="00AC1E11"/>
    <w:rsid w:val="00AC55C4"/>
    <w:rsid w:val="00AC58A9"/>
    <w:rsid w:val="00AD1CBE"/>
    <w:rsid w:val="00AE47FD"/>
    <w:rsid w:val="00AF365D"/>
    <w:rsid w:val="00AF72C4"/>
    <w:rsid w:val="00AF749E"/>
    <w:rsid w:val="00B04EA5"/>
    <w:rsid w:val="00B064F0"/>
    <w:rsid w:val="00B06830"/>
    <w:rsid w:val="00B11CD4"/>
    <w:rsid w:val="00B13007"/>
    <w:rsid w:val="00B20EA4"/>
    <w:rsid w:val="00B3216D"/>
    <w:rsid w:val="00B33D26"/>
    <w:rsid w:val="00B34264"/>
    <w:rsid w:val="00B447A1"/>
    <w:rsid w:val="00B44F43"/>
    <w:rsid w:val="00B4709A"/>
    <w:rsid w:val="00B51099"/>
    <w:rsid w:val="00B523E2"/>
    <w:rsid w:val="00B52EE5"/>
    <w:rsid w:val="00B546AC"/>
    <w:rsid w:val="00B63BE3"/>
    <w:rsid w:val="00B836AD"/>
    <w:rsid w:val="00B95EE9"/>
    <w:rsid w:val="00BA3A28"/>
    <w:rsid w:val="00BB3ABB"/>
    <w:rsid w:val="00BE7EF2"/>
    <w:rsid w:val="00BF219B"/>
    <w:rsid w:val="00BF3398"/>
    <w:rsid w:val="00C0792D"/>
    <w:rsid w:val="00C1623D"/>
    <w:rsid w:val="00C221B3"/>
    <w:rsid w:val="00C27CD0"/>
    <w:rsid w:val="00C34083"/>
    <w:rsid w:val="00C37002"/>
    <w:rsid w:val="00C37E24"/>
    <w:rsid w:val="00C526F3"/>
    <w:rsid w:val="00C7612B"/>
    <w:rsid w:val="00C82B2D"/>
    <w:rsid w:val="00C92352"/>
    <w:rsid w:val="00CB2D6F"/>
    <w:rsid w:val="00CC1E00"/>
    <w:rsid w:val="00CC673D"/>
    <w:rsid w:val="00CD02F1"/>
    <w:rsid w:val="00CD2FBF"/>
    <w:rsid w:val="00CD786F"/>
    <w:rsid w:val="00CE2013"/>
    <w:rsid w:val="00CE576F"/>
    <w:rsid w:val="00D040E7"/>
    <w:rsid w:val="00D0458A"/>
    <w:rsid w:val="00D04812"/>
    <w:rsid w:val="00D075F5"/>
    <w:rsid w:val="00D10761"/>
    <w:rsid w:val="00D15160"/>
    <w:rsid w:val="00D23461"/>
    <w:rsid w:val="00D26591"/>
    <w:rsid w:val="00D3285B"/>
    <w:rsid w:val="00D34409"/>
    <w:rsid w:val="00D45C4E"/>
    <w:rsid w:val="00D516D9"/>
    <w:rsid w:val="00D5213F"/>
    <w:rsid w:val="00D5301E"/>
    <w:rsid w:val="00D5385B"/>
    <w:rsid w:val="00D653A0"/>
    <w:rsid w:val="00D751A7"/>
    <w:rsid w:val="00D84326"/>
    <w:rsid w:val="00D92D2A"/>
    <w:rsid w:val="00D963D9"/>
    <w:rsid w:val="00DA005B"/>
    <w:rsid w:val="00DA3F01"/>
    <w:rsid w:val="00DB1F8C"/>
    <w:rsid w:val="00DC591F"/>
    <w:rsid w:val="00DC789C"/>
    <w:rsid w:val="00DC7F70"/>
    <w:rsid w:val="00DD70FE"/>
    <w:rsid w:val="00DE1B2D"/>
    <w:rsid w:val="00DE5315"/>
    <w:rsid w:val="00DF700C"/>
    <w:rsid w:val="00E0712D"/>
    <w:rsid w:val="00E07521"/>
    <w:rsid w:val="00E1183D"/>
    <w:rsid w:val="00E21411"/>
    <w:rsid w:val="00E228B0"/>
    <w:rsid w:val="00E31E32"/>
    <w:rsid w:val="00E35570"/>
    <w:rsid w:val="00E405C9"/>
    <w:rsid w:val="00E46E8F"/>
    <w:rsid w:val="00E60480"/>
    <w:rsid w:val="00E84ABE"/>
    <w:rsid w:val="00E911DB"/>
    <w:rsid w:val="00E91E94"/>
    <w:rsid w:val="00E939BC"/>
    <w:rsid w:val="00E966EB"/>
    <w:rsid w:val="00EA478F"/>
    <w:rsid w:val="00EA536E"/>
    <w:rsid w:val="00EC3BDF"/>
    <w:rsid w:val="00EC426B"/>
    <w:rsid w:val="00EC47B5"/>
    <w:rsid w:val="00EC5C34"/>
    <w:rsid w:val="00EC6B3E"/>
    <w:rsid w:val="00ED3CFC"/>
    <w:rsid w:val="00EE21D3"/>
    <w:rsid w:val="00F02C0C"/>
    <w:rsid w:val="00F1118D"/>
    <w:rsid w:val="00F1529E"/>
    <w:rsid w:val="00F24F9D"/>
    <w:rsid w:val="00F304F1"/>
    <w:rsid w:val="00F312FD"/>
    <w:rsid w:val="00F3660F"/>
    <w:rsid w:val="00F41F01"/>
    <w:rsid w:val="00F44DA8"/>
    <w:rsid w:val="00F5065E"/>
    <w:rsid w:val="00F74156"/>
    <w:rsid w:val="00F8232D"/>
    <w:rsid w:val="00F87078"/>
    <w:rsid w:val="00F93756"/>
    <w:rsid w:val="00F93E4D"/>
    <w:rsid w:val="00F946F8"/>
    <w:rsid w:val="00FB054E"/>
    <w:rsid w:val="00FC2F77"/>
    <w:rsid w:val="00FC31FC"/>
    <w:rsid w:val="00FD2DD1"/>
    <w:rsid w:val="00FD4DB5"/>
    <w:rsid w:val="00FE5703"/>
    <w:rsid w:val="00FE7FF8"/>
    <w:rsid w:val="00FF2C14"/>
    <w:rsid w:val="00FF3E6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40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F"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3D2AE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D2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6B5E"/>
  </w:style>
  <w:style w:type="paragraph" w:styleId="ac">
    <w:name w:val="footer"/>
    <w:basedOn w:val="a"/>
    <w:link w:val="ad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6B5E"/>
  </w:style>
  <w:style w:type="paragraph" w:customStyle="1" w:styleId="ConsPlusNormal">
    <w:name w:val="ConsPlusNormal"/>
    <w:rsid w:val="00360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E0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A6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61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6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61A6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33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F"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3D2AEB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D2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6B5E"/>
  </w:style>
  <w:style w:type="paragraph" w:styleId="ac">
    <w:name w:val="footer"/>
    <w:basedOn w:val="a"/>
    <w:link w:val="ad"/>
    <w:uiPriority w:val="99"/>
    <w:unhideWhenUsed/>
    <w:rsid w:val="0019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6B5E"/>
  </w:style>
  <w:style w:type="paragraph" w:customStyle="1" w:styleId="ConsPlusNormal">
    <w:name w:val="ConsPlusNormal"/>
    <w:rsid w:val="00360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E0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8A6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61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6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61A6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33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3E69-E24E-4857-8B5B-0D413D4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ульзен Ольга Николаевна</dc:creator>
  <cp:lastModifiedBy>Крылова Екатерина Александровна</cp:lastModifiedBy>
  <cp:revision>70</cp:revision>
  <cp:lastPrinted>2021-03-11T11:11:00Z</cp:lastPrinted>
  <dcterms:created xsi:type="dcterms:W3CDTF">2020-12-14T11:02:00Z</dcterms:created>
  <dcterms:modified xsi:type="dcterms:W3CDTF">2021-03-11T12:04:00Z</dcterms:modified>
</cp:coreProperties>
</file>